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98BB" w14:textId="77777777" w:rsidR="00F43E96" w:rsidRDefault="006569E2">
      <w:pPr>
        <w:jc w:val="center"/>
        <w:rPr>
          <w:rFonts w:ascii="STZhongsong" w:eastAsia="STZhongsong" w:hAnsi="STZhongsong" w:cs="STZhongsong"/>
          <w:b/>
          <w:bCs/>
          <w:sz w:val="32"/>
          <w:szCs w:val="32"/>
        </w:rPr>
      </w:pPr>
      <w:r>
        <w:rPr>
          <w:rFonts w:ascii="STZhongsong" w:eastAsia="STZhongsong" w:hAnsi="STZhongsong" w:cs="STZhongsong" w:hint="eastAsia"/>
          <w:b/>
          <w:bCs/>
          <w:sz w:val="32"/>
          <w:szCs w:val="32"/>
        </w:rPr>
        <w:t>开发工作每周概况</w:t>
      </w:r>
    </w:p>
    <w:p w14:paraId="5B8D366B" w14:textId="77777777" w:rsidR="00F43E96" w:rsidRDefault="006569E2">
      <w:pPr>
        <w:jc w:val="center"/>
        <w:rPr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月19日-4月23日）</w:t>
      </w:r>
    </w:p>
    <w:p w14:paraId="536D83B5" w14:textId="77777777" w:rsidR="00F43E96" w:rsidRDefault="006569E2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开发工作总体概况</w:t>
      </w:r>
    </w:p>
    <w:p w14:paraId="2B62929E" w14:textId="77777777" w:rsidR="00F43E96" w:rsidRDefault="006569E2">
      <w:pPr>
        <w:widowControl/>
        <w:ind w:firstLineChars="200" w:firstLine="48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1.开发类项目：2021年,已启动实施项目38个（2020年遗留项目24个）。截至当前，已投产上线13个，正在实施中25（进展缓慢项目1个，连续两周无进展）。</w:t>
      </w:r>
    </w:p>
    <w:p w14:paraId="7F9F8565" w14:textId="77777777" w:rsidR="00F43E96" w:rsidRDefault="006569E2">
      <w:pPr>
        <w:widowControl/>
        <w:ind w:firstLineChars="200" w:firstLine="48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2.数据挖掘及建模项目：2021年,已启动实施项目10个（2020年遗留项目4个）。截至当前，已投产上线5个，正在实施中5个（进展缓慢项目2个，连续两周无进展）。</w:t>
      </w:r>
    </w:p>
    <w:p w14:paraId="25CD7744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正在实施中项目（前台业务营销、业务管理部门项目）。</w:t>
      </w:r>
    </w:p>
    <w:tbl>
      <w:tblPr>
        <w:tblpPr w:leftFromText="180" w:rightFromText="180" w:vertAnchor="text" w:horzAnchor="page" w:tblpX="445" w:tblpY="154"/>
        <w:tblOverlap w:val="never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48"/>
        <w:gridCol w:w="1481"/>
        <w:gridCol w:w="2196"/>
        <w:gridCol w:w="1308"/>
        <w:gridCol w:w="1891"/>
      </w:tblGrid>
      <w:tr w:rsidR="00F43E96" w14:paraId="05F039C2" w14:textId="77777777" w:rsidTr="002A248D"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14:paraId="5665440B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R="00F43E96" w14:paraId="49E8D80A" w14:textId="77777777" w:rsidTr="002A248D">
        <w:trPr>
          <w:trHeight w:val="446"/>
        </w:trPr>
        <w:tc>
          <w:tcPr>
            <w:tcW w:w="708" w:type="dxa"/>
            <w:vAlign w:val="center"/>
          </w:tcPr>
          <w:p w14:paraId="6BE48032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14:paraId="3816EB4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81" w:type="dxa"/>
            <w:vAlign w:val="center"/>
          </w:tcPr>
          <w:p w14:paraId="624C2ECC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196" w:type="dxa"/>
            <w:vAlign w:val="center"/>
          </w:tcPr>
          <w:p w14:paraId="1FAC309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308" w:type="dxa"/>
            <w:vAlign w:val="center"/>
          </w:tcPr>
          <w:p w14:paraId="2BCFBFBB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14:paraId="5BFB4458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1" w:type="dxa"/>
            <w:vAlign w:val="center"/>
          </w:tcPr>
          <w:p w14:paraId="5179D4E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R="00F43E96" w14:paraId="417D4557" w14:textId="77777777" w:rsidTr="002A248D">
        <w:tc>
          <w:tcPr>
            <w:tcW w:w="708" w:type="dxa"/>
            <w:vAlign w:val="center"/>
          </w:tcPr>
          <w:p w14:paraId="04B4CDBB" w14:textId="2C8E4DF1" w:rsidR="00F43E96" w:rsidRDefault="006E753D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TableStart:FrontDevSummaryList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TableStart:FrontDevSummaryList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Sequence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Sequence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27452719" w14:textId="651B4606" w:rsidR="00F43E96" w:rsidRDefault="006E753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2F9AB59" w14:textId="60D975F2" w:rsidR="00F43E96" w:rsidRDefault="00A755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14:paraId="5F2F30D3" w14:textId="3C9EDC0B" w:rsidR="00F43E96" w:rsidRDefault="00BA7AC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3070F109" w14:textId="007FAF5F" w:rsidR="00F43E96" w:rsidRDefault="009C255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77DBACB3" w14:textId="70662A6E" w:rsidR="00F43E96" w:rsidRDefault="00FD7E9A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FrontDevSummary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FrontDevSummary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  <w:tr w:rsidR="00F43E96" w14:paraId="78A4B3B6" w14:textId="77777777" w:rsidTr="002A248D"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14:paraId="106B1F84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R="00346FAF" w14:paraId="45DC6968" w14:textId="77777777" w:rsidTr="002A248D">
        <w:trPr>
          <w:trHeight w:val="90"/>
        </w:trPr>
        <w:tc>
          <w:tcPr>
            <w:tcW w:w="708" w:type="dxa"/>
            <w:vAlign w:val="center"/>
          </w:tcPr>
          <w:p w14:paraId="618F4620" w14:textId="7049151F" w:rsidR="00346FAF" w:rsidRDefault="001943A2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TableStart:FrontDataSummaryList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TableStart:FrontDataSummaryList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Sequence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Sequence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508220F3" w14:textId="6926BD43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81" w:type="dxa"/>
            <w:vAlign w:val="center"/>
          </w:tcPr>
          <w:p w14:paraId="2B36F6A0" w14:textId="37F0B075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14:paraId="76A024A0" w14:textId="4D39693C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308" w:type="dxa"/>
            <w:vAlign w:val="center"/>
          </w:tcPr>
          <w:p w14:paraId="78A9F96B" w14:textId="75ED3CE0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891" w:type="dxa"/>
            <w:vAlign w:val="center"/>
          </w:tcPr>
          <w:p w14:paraId="2BD28245" w14:textId="34EE2687" w:rsidR="00346FAF" w:rsidRDefault="001943A2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FrontDataSummary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FrontDataSummary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</w:tbl>
    <w:p w14:paraId="144C8CF6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正在实施中项目（中后台支持保障部门项目）。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648"/>
        <w:gridCol w:w="1464"/>
        <w:gridCol w:w="2208"/>
        <w:gridCol w:w="1296"/>
        <w:gridCol w:w="1903"/>
      </w:tblGrid>
      <w:tr w:rsidR="00F43E96" w14:paraId="3D88FD36" w14:textId="77777777" w:rsidTr="002A248D"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14:paraId="57C862F4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R="00F43E96" w14:paraId="758E4B63" w14:textId="77777777" w:rsidTr="002A248D">
        <w:trPr>
          <w:trHeight w:val="446"/>
          <w:jc w:val="center"/>
        </w:trPr>
        <w:tc>
          <w:tcPr>
            <w:tcW w:w="716" w:type="dxa"/>
            <w:vAlign w:val="center"/>
          </w:tcPr>
          <w:p w14:paraId="4B66E0E6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14:paraId="44CEC10E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14:paraId="4AD10655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14:paraId="4FECD95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14:paraId="4C5A14F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14:paraId="36E29947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903" w:type="dxa"/>
            <w:vAlign w:val="center"/>
          </w:tcPr>
          <w:p w14:paraId="2E1EFAF5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R="00F43E96" w14:paraId="7BFB9E77" w14:textId="77777777" w:rsidTr="002A248D">
        <w:trPr>
          <w:jc w:val="center"/>
        </w:trPr>
        <w:tc>
          <w:tcPr>
            <w:tcW w:w="716" w:type="dxa"/>
            <w:vAlign w:val="center"/>
          </w:tcPr>
          <w:p w14:paraId="6EEF129E" w14:textId="24FFEACD" w:rsidR="00F43E96" w:rsidRDefault="000E180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TableStart:BackDevSummaryList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TableStart:</w:t>
            </w:r>
            <w:r>
              <w:rPr>
                <w:rFonts w:ascii="仿宋" w:eastAsia="仿宋" w:hAnsi="仿宋" w:cs="仿宋"/>
                <w:noProof/>
                <w:sz w:val="24"/>
              </w:rPr>
              <w:lastRenderedPageBreak/>
              <w:t>BackDevSummaryList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Sequence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Sequence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64AA28C3" w14:textId="794D3CDB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lastRenderedPageBreak/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64" w:type="dxa"/>
            <w:vAlign w:val="center"/>
          </w:tcPr>
          <w:p w14:paraId="6EEABA4C" w14:textId="636F1438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208" w:type="dxa"/>
            <w:vAlign w:val="center"/>
          </w:tcPr>
          <w:p w14:paraId="3DF9E04F" w14:textId="55F09BA9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61F035A" w14:textId="745E7626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5ED06690" w14:textId="54238632" w:rsidR="00F43E96" w:rsidRDefault="000E180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BackDevSummary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lastRenderedPageBreak/>
              <w:t>leEnd:BackDevSummary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  <w:tr w:rsidR="00F43E96" w14:paraId="3A684936" w14:textId="77777777" w:rsidTr="002A248D"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14:paraId="12DCC46D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R="00F43E96" w14:paraId="63C17A81" w14:textId="77777777" w:rsidTr="002A248D">
        <w:trPr>
          <w:trHeight w:val="90"/>
          <w:jc w:val="center"/>
        </w:trPr>
        <w:tc>
          <w:tcPr>
            <w:tcW w:w="716" w:type="dxa"/>
            <w:vAlign w:val="center"/>
          </w:tcPr>
          <w:p w14:paraId="4DCD7E9F" w14:textId="0F843504" w:rsidR="00F43E96" w:rsidRDefault="00C66587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TableStart:BackDataSummaryList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TableStart:BackDataSummaryList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  <w:r>
              <w:rPr>
                <w:rFonts w:ascii="仿宋" w:eastAsia="仿宋" w:hAnsi="仿宋" w:cs="仿宋"/>
                <w:sz w:val="24"/>
              </w:rPr>
              <w:fldChar w:fldCharType="begin"/>
            </w:r>
            <w:r>
              <w:rPr>
                <w:rFonts w:ascii="仿宋" w:eastAsia="仿宋" w:hAnsi="仿宋" w:cs="仿宋"/>
                <w:sz w:val="24"/>
              </w:rPr>
              <w:instrText xml:space="preserve"> MERGEFIELD  Sequence  \* MERGEFORMAT </w:instrText>
            </w:r>
            <w:r>
              <w:rPr>
                <w:rFonts w:ascii="仿宋" w:eastAsia="仿宋" w:hAnsi="仿宋" w:cs="仿宋"/>
                <w:sz w:val="24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sz w:val="24"/>
              </w:rPr>
              <w:t>«</w:t>
            </w:r>
            <w:r>
              <w:rPr>
                <w:rFonts w:ascii="仿宋" w:eastAsia="仿宋" w:hAnsi="仿宋" w:cs="仿宋"/>
                <w:noProof/>
                <w:sz w:val="24"/>
              </w:rPr>
              <w:t>Sequence</w:t>
            </w:r>
            <w:r>
              <w:rPr>
                <w:rFonts w:ascii="Calibri" w:eastAsia="仿宋" w:hAnsi="Calibri" w:cs="Calibri"/>
                <w:noProof/>
                <w:sz w:val="24"/>
              </w:rPr>
              <w:t>»</w:t>
            </w:r>
            <w:r>
              <w:rPr>
                <w:rFonts w:ascii="仿宋" w:eastAsia="仿宋" w:hAnsi="仿宋" w:cs="仿宋"/>
                <w:sz w:val="24"/>
              </w:rPr>
              <w:fldChar w:fldCharType="end"/>
            </w:r>
          </w:p>
        </w:tc>
        <w:tc>
          <w:tcPr>
            <w:tcW w:w="3648" w:type="dxa"/>
            <w:vAlign w:val="center"/>
          </w:tcPr>
          <w:p w14:paraId="5F7F8A14" w14:textId="6DC21073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instrText xml:space="preserve"> MERGEFIELD  ProjectName  \* MERGEFORMAT </w:instrTex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ProjectName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464" w:type="dxa"/>
            <w:vAlign w:val="center"/>
          </w:tcPr>
          <w:p w14:paraId="3AE105D2" w14:textId="072BAD76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HostDivision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HostDivision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2208" w:type="dxa"/>
            <w:vAlign w:val="center"/>
          </w:tcPr>
          <w:p w14:paraId="65A919FC" w14:textId="1B191857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BizDepartmen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BizDepartmen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356CA71" w14:textId="7D33F527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RemainHumanMonth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RemainHumanMonth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53A1081F" w14:textId="27F99E95" w:rsidR="00F43E96" w:rsidRDefault="00C66587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EstimatedTimeRemaining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EstimatedTimeRemaining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begin"/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instrText xml:space="preserve"> MERGEFIELD  TableEnd:BackDataSummaryList  \* MERGEFORMAT </w:instrTex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separate"/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«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TableEnd:BackDataSummaryList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»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fldChar w:fldCharType="end"/>
            </w:r>
          </w:p>
        </w:tc>
      </w:tr>
    </w:tbl>
    <w:p w14:paraId="1085A0A0" w14:textId="77777777" w:rsidR="00F43E96" w:rsidRDefault="00F43E96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</w:p>
    <w:p w14:paraId="716FD3F8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三）正在实施中项目（进展缓慢项目）。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648"/>
        <w:gridCol w:w="1464"/>
        <w:gridCol w:w="2208"/>
        <w:gridCol w:w="1296"/>
        <w:gridCol w:w="1899"/>
      </w:tblGrid>
      <w:tr w:rsidR="00F43E96" w14:paraId="76AED591" w14:textId="77777777" w:rsidTr="00862729"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14:paraId="6A23B39F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R="00F43E96" w14:paraId="3FAAC0A1" w14:textId="77777777" w:rsidTr="00862729">
        <w:trPr>
          <w:trHeight w:val="446"/>
          <w:jc w:val="center"/>
        </w:trPr>
        <w:tc>
          <w:tcPr>
            <w:tcW w:w="711" w:type="dxa"/>
            <w:vAlign w:val="center"/>
          </w:tcPr>
          <w:p w14:paraId="2C4410B7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14:paraId="4A420BD4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14:paraId="62CCAB91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14:paraId="60DEB49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14:paraId="5AC1DED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14:paraId="5A8DBDFC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9" w:type="dxa"/>
            <w:vAlign w:val="center"/>
          </w:tcPr>
          <w:p w14:paraId="0ABE4005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R="00F43E96" w14:paraId="19AB43E0" w14:textId="77777777" w:rsidTr="00862729">
        <w:trPr>
          <w:jc w:val="center"/>
        </w:trPr>
        <w:tc>
          <w:tcPr>
            <w:tcW w:w="711" w:type="dxa"/>
            <w:vAlign w:val="center"/>
          </w:tcPr>
          <w:p w14:paraId="14ACBEE7" w14:textId="0456AD56" w:rsidR="00F43E96" w:rsidRDefault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14:paraId="4224524C" w14:textId="2FAC6976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14:paraId="06761829" w14:textId="0C799742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14:paraId="7B899B9B" w14:textId="7B9E8C4E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14:paraId="69238AC8" w14:textId="13429017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14:paraId="13901611" w14:textId="321CBB1A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R="00F43E96" w14:paraId="6D3994EB" w14:textId="77777777" w:rsidTr="00862729"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14:paraId="5A57969B" w14:textId="77777777" w:rsidR="00F43E96" w:rsidRDefault="006569E2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R="00F43E96" w14:paraId="5E6D2595" w14:textId="77777777" w:rsidTr="00862729">
        <w:trPr>
          <w:trHeight w:val="90"/>
          <w:jc w:val="center"/>
        </w:trPr>
        <w:tc>
          <w:tcPr>
            <w:tcW w:w="711" w:type="dxa"/>
            <w:vAlign w:val="center"/>
          </w:tcPr>
          <w:p w14:paraId="5512E8B1" w14:textId="190E4E3A" w:rsidR="00F43E96" w:rsidRDefault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14:paraId="5175A8BD" w14:textId="2532630A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14:paraId="29D73DB8" w14:textId="72F7BD9F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14:paraId="41677444" w14:textId="3B45771F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14:paraId="38E425ED" w14:textId="37CC7F89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14:paraId="238FCB0B" w14:textId="0C446B13" w:rsidR="00F43E96" w:rsidRDefault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6C505393" w14:textId="77777777" w:rsidR="00F43E96" w:rsidRDefault="00F43E96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</w:p>
    <w:p w14:paraId="60A31534" w14:textId="77777777" w:rsidR="00F43E96" w:rsidRDefault="00F43E96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</w:p>
    <w:p w14:paraId="6B714DD2" w14:textId="77777777" w:rsidR="00F43E96" w:rsidRDefault="006569E2">
      <w:pPr>
        <w:ind w:firstLineChars="200" w:firstLine="482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重要需求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6023"/>
        <w:gridCol w:w="1536"/>
        <w:gridCol w:w="2569"/>
      </w:tblGrid>
      <w:tr w:rsidR="00F43E96" w14:paraId="0579080B" w14:textId="77777777">
        <w:trPr>
          <w:jc w:val="center"/>
        </w:trPr>
        <w:tc>
          <w:tcPr>
            <w:tcW w:w="11173" w:type="dxa"/>
            <w:gridSpan w:val="4"/>
            <w:shd w:val="clear" w:color="auto" w:fill="D7D7D7"/>
            <w:vAlign w:val="center"/>
          </w:tcPr>
          <w:p w14:paraId="74C35AA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重要需求</w:t>
            </w:r>
          </w:p>
        </w:tc>
      </w:tr>
      <w:tr w:rsidR="00F43E96" w14:paraId="3149EBA0" w14:textId="77777777">
        <w:trPr>
          <w:jc w:val="center"/>
        </w:trPr>
        <w:tc>
          <w:tcPr>
            <w:tcW w:w="1045" w:type="dxa"/>
            <w:vAlign w:val="center"/>
          </w:tcPr>
          <w:p w14:paraId="0F3645F9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23" w:type="dxa"/>
            <w:vAlign w:val="center"/>
          </w:tcPr>
          <w:p w14:paraId="302708DF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需求</w:t>
            </w:r>
          </w:p>
        </w:tc>
        <w:tc>
          <w:tcPr>
            <w:tcW w:w="1536" w:type="dxa"/>
            <w:vAlign w:val="center"/>
          </w:tcPr>
          <w:p w14:paraId="648C1B51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569" w:type="dxa"/>
            <w:vAlign w:val="center"/>
          </w:tcPr>
          <w:p w14:paraId="6E00D72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</w:tr>
      <w:tr w:rsidR="00F43E96" w14:paraId="7920BC94" w14:textId="77777777">
        <w:trPr>
          <w:jc w:val="center"/>
        </w:trPr>
        <w:tc>
          <w:tcPr>
            <w:tcW w:w="1045" w:type="dxa"/>
          </w:tcPr>
          <w:p w14:paraId="7BE11C7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6023" w:type="dxa"/>
            <w:vAlign w:val="center"/>
          </w:tcPr>
          <w:p w14:paraId="060EA63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云国库功能优化</w:t>
            </w:r>
          </w:p>
        </w:tc>
        <w:tc>
          <w:tcPr>
            <w:tcW w:w="1536" w:type="dxa"/>
            <w:vAlign w:val="center"/>
          </w:tcPr>
          <w:p w14:paraId="7B0AD4C1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6990F555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 w:rsidR="00F43E96" w14:paraId="606B2A9D" w14:textId="77777777">
        <w:trPr>
          <w:trHeight w:val="90"/>
          <w:jc w:val="center"/>
        </w:trPr>
        <w:tc>
          <w:tcPr>
            <w:tcW w:w="1045" w:type="dxa"/>
          </w:tcPr>
          <w:p w14:paraId="77EF7FE2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6023" w:type="dxa"/>
            <w:vAlign w:val="center"/>
          </w:tcPr>
          <w:p w14:paraId="3A0A06B3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关于社保税银系统增加个人委托扣款协议需求</w:t>
            </w:r>
          </w:p>
        </w:tc>
        <w:tc>
          <w:tcPr>
            <w:tcW w:w="1536" w:type="dxa"/>
            <w:vAlign w:val="center"/>
          </w:tcPr>
          <w:p w14:paraId="2DAFD5C6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4DA8D11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机构业务部</w:t>
            </w:r>
          </w:p>
        </w:tc>
      </w:tr>
      <w:tr w:rsidR="00F43E96" w14:paraId="6ABDB4D8" w14:textId="77777777">
        <w:trPr>
          <w:jc w:val="center"/>
        </w:trPr>
        <w:tc>
          <w:tcPr>
            <w:tcW w:w="1045" w:type="dxa"/>
          </w:tcPr>
          <w:p w14:paraId="0A4EA427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6023" w:type="dxa"/>
            <w:vAlign w:val="center"/>
          </w:tcPr>
          <w:p w14:paraId="05FC1ADA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运维</w:t>
            </w:r>
          </w:p>
        </w:tc>
        <w:tc>
          <w:tcPr>
            <w:tcW w:w="1536" w:type="dxa"/>
            <w:vAlign w:val="center"/>
          </w:tcPr>
          <w:p w14:paraId="339ED6E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6FA6BD6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 w:rsidR="00F43E96" w14:paraId="50717022" w14:textId="77777777">
        <w:trPr>
          <w:jc w:val="center"/>
        </w:trPr>
        <w:tc>
          <w:tcPr>
            <w:tcW w:w="1045" w:type="dxa"/>
          </w:tcPr>
          <w:p w14:paraId="0ACFAFC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6023" w:type="dxa"/>
            <w:vAlign w:val="center"/>
          </w:tcPr>
          <w:p w14:paraId="5C97B2B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溢流</w:t>
            </w:r>
          </w:p>
        </w:tc>
        <w:tc>
          <w:tcPr>
            <w:tcW w:w="1536" w:type="dxa"/>
            <w:vAlign w:val="center"/>
          </w:tcPr>
          <w:p w14:paraId="42B12579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20F775D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支行</w:t>
            </w:r>
          </w:p>
        </w:tc>
      </w:tr>
      <w:tr w:rsidR="00F43E96" w14:paraId="2F2D3ADC" w14:textId="77777777">
        <w:trPr>
          <w:jc w:val="center"/>
        </w:trPr>
        <w:tc>
          <w:tcPr>
            <w:tcW w:w="1045" w:type="dxa"/>
          </w:tcPr>
          <w:p w14:paraId="2AE7A1D1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6023" w:type="dxa"/>
            <w:vAlign w:val="center"/>
          </w:tcPr>
          <w:p w14:paraId="1337A41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非税电子化</w:t>
            </w:r>
          </w:p>
        </w:tc>
        <w:tc>
          <w:tcPr>
            <w:tcW w:w="1536" w:type="dxa"/>
            <w:vAlign w:val="center"/>
          </w:tcPr>
          <w:p w14:paraId="58A000E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14:paraId="0D4F1D8C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 w:rsidR="00F43E96" w14:paraId="7C188018" w14:textId="77777777">
        <w:trPr>
          <w:jc w:val="center"/>
        </w:trPr>
        <w:tc>
          <w:tcPr>
            <w:tcW w:w="1045" w:type="dxa"/>
          </w:tcPr>
          <w:p w14:paraId="7537C9D5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6023" w:type="dxa"/>
            <w:vAlign w:val="center"/>
          </w:tcPr>
          <w:p w14:paraId="7846EE41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1536" w:type="dxa"/>
            <w:vAlign w:val="center"/>
          </w:tcPr>
          <w:p w14:paraId="542F39C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569" w:type="dxa"/>
            <w:vAlign w:val="center"/>
          </w:tcPr>
          <w:p w14:paraId="32C9A05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管管理部</w:t>
            </w:r>
          </w:p>
        </w:tc>
      </w:tr>
      <w:tr w:rsidR="00F43E96" w14:paraId="279406C2" w14:textId="77777777">
        <w:trPr>
          <w:jc w:val="center"/>
        </w:trPr>
        <w:tc>
          <w:tcPr>
            <w:tcW w:w="1045" w:type="dxa"/>
          </w:tcPr>
          <w:p w14:paraId="52F700C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6023" w:type="dxa"/>
            <w:vAlign w:val="center"/>
          </w:tcPr>
          <w:p w14:paraId="68E6511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字人民币钱包统计报表（个人/对公）</w:t>
            </w:r>
          </w:p>
        </w:tc>
        <w:tc>
          <w:tcPr>
            <w:tcW w:w="1536" w:type="dxa"/>
            <w:vAlign w:val="center"/>
          </w:tcPr>
          <w:p w14:paraId="66C3093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14:paraId="6346A0C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网络金融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br/>
              <w:t>公司业务部</w:t>
            </w:r>
          </w:p>
        </w:tc>
      </w:tr>
      <w:tr w:rsidR="00F43E96" w14:paraId="349B54A0" w14:textId="77777777">
        <w:trPr>
          <w:jc w:val="center"/>
        </w:trPr>
        <w:tc>
          <w:tcPr>
            <w:tcW w:w="1045" w:type="dxa"/>
          </w:tcPr>
          <w:p w14:paraId="74D406F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6023" w:type="dxa"/>
            <w:vAlign w:val="center"/>
          </w:tcPr>
          <w:p w14:paraId="051CC878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本外币战略新兴贷款余额统计表</w:t>
            </w:r>
          </w:p>
        </w:tc>
        <w:tc>
          <w:tcPr>
            <w:tcW w:w="1536" w:type="dxa"/>
            <w:vAlign w:val="center"/>
          </w:tcPr>
          <w:p w14:paraId="3C434BA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14:paraId="7CBB32D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公司业务部</w:t>
            </w:r>
          </w:p>
        </w:tc>
      </w:tr>
      <w:tr w:rsidR="00F43E96" w14:paraId="73A70AF0" w14:textId="77777777">
        <w:trPr>
          <w:jc w:val="center"/>
        </w:trPr>
        <w:tc>
          <w:tcPr>
            <w:tcW w:w="1045" w:type="dxa"/>
          </w:tcPr>
          <w:p w14:paraId="460A6035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9</w:t>
            </w:r>
          </w:p>
        </w:tc>
        <w:tc>
          <w:tcPr>
            <w:tcW w:w="6023" w:type="dxa"/>
            <w:vAlign w:val="center"/>
          </w:tcPr>
          <w:p w14:paraId="1719A22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客户画像2.0</w:t>
            </w:r>
          </w:p>
        </w:tc>
        <w:tc>
          <w:tcPr>
            <w:tcW w:w="1536" w:type="dxa"/>
            <w:vAlign w:val="center"/>
          </w:tcPr>
          <w:p w14:paraId="4D6F78C8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14:paraId="487961BA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大客户部</w:t>
            </w:r>
          </w:p>
        </w:tc>
      </w:tr>
    </w:tbl>
    <w:p w14:paraId="6A5B8861" w14:textId="77777777" w:rsidR="00F43E96" w:rsidRDefault="00F43E96">
      <w:pPr>
        <w:rPr>
          <w:rFonts w:ascii="黑体" w:eastAsia="黑体" w:hAnsi="黑体" w:cs="黑体"/>
          <w:b/>
          <w:bCs/>
          <w:sz w:val="24"/>
        </w:rPr>
      </w:pPr>
    </w:p>
    <w:p w14:paraId="548BE05B" w14:textId="77777777" w:rsidR="00F43E96" w:rsidRDefault="006569E2">
      <w:pPr>
        <w:rPr>
          <w:rFonts w:ascii="仿宋" w:eastAsia="仿宋" w:hAnsi="仿宋" w:cs="仿宋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二、投产与变更情况</w:t>
      </w:r>
    </w:p>
    <w:p w14:paraId="152AEB36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本周投产与变更情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4860"/>
        <w:gridCol w:w="2712"/>
        <w:gridCol w:w="2542"/>
      </w:tblGrid>
      <w:tr w:rsidR="00F43E96" w14:paraId="7EE34910" w14:textId="77777777">
        <w:trPr>
          <w:jc w:val="center"/>
        </w:trPr>
        <w:tc>
          <w:tcPr>
            <w:tcW w:w="1054" w:type="dxa"/>
            <w:vAlign w:val="center"/>
          </w:tcPr>
          <w:p w14:paraId="2A8E3C87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4860" w:type="dxa"/>
            <w:vAlign w:val="center"/>
          </w:tcPr>
          <w:p w14:paraId="2DB4CC94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2712" w:type="dxa"/>
            <w:vAlign w:val="center"/>
          </w:tcPr>
          <w:p w14:paraId="0C1912D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42" w:type="dxa"/>
            <w:vAlign w:val="center"/>
          </w:tcPr>
          <w:p w14:paraId="38F3DFF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 w:rsidR="00F43E96" w14:paraId="7B0C093C" w14:textId="77777777">
        <w:trPr>
          <w:trHeight w:val="312"/>
          <w:jc w:val="center"/>
        </w:trPr>
        <w:tc>
          <w:tcPr>
            <w:tcW w:w="1054" w:type="dxa"/>
            <w:vAlign w:val="center"/>
          </w:tcPr>
          <w:p w14:paraId="7076D835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4860" w:type="dxa"/>
            <w:vAlign w:val="center"/>
          </w:tcPr>
          <w:p w14:paraId="1A514A9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14:paraId="3BA73489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14:paraId="18972FA8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 w:rsidR="00F43E96" w14:paraId="1673A73A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17CB2E66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4860" w:type="dxa"/>
            <w:vAlign w:val="center"/>
          </w:tcPr>
          <w:p w14:paraId="68BFAC3C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部署jdk1.7</w:t>
            </w:r>
          </w:p>
        </w:tc>
        <w:tc>
          <w:tcPr>
            <w:tcW w:w="2712" w:type="dxa"/>
            <w:vAlign w:val="center"/>
          </w:tcPr>
          <w:p w14:paraId="1C3F67F2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其他</w:t>
            </w:r>
          </w:p>
        </w:tc>
        <w:tc>
          <w:tcPr>
            <w:tcW w:w="2542" w:type="dxa"/>
            <w:vAlign w:val="center"/>
          </w:tcPr>
          <w:p w14:paraId="478362D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 w:rsidR="00F43E96" w14:paraId="749638B7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6DE31CB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4860" w:type="dxa"/>
            <w:vAlign w:val="center"/>
          </w:tcPr>
          <w:p w14:paraId="3CD228C5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调整6个社保账户票号输送规则出入库申请</w:t>
            </w:r>
          </w:p>
        </w:tc>
        <w:tc>
          <w:tcPr>
            <w:tcW w:w="2712" w:type="dxa"/>
            <w:vAlign w:val="center"/>
          </w:tcPr>
          <w:p w14:paraId="6572EAB3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14:paraId="04A2CCC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 w:rsidR="00F43E96" w14:paraId="6477F98D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420AC98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4860" w:type="dxa"/>
            <w:vAlign w:val="center"/>
          </w:tcPr>
          <w:p w14:paraId="32E316D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纳税e贷二期二阶段</w:t>
            </w:r>
          </w:p>
        </w:tc>
        <w:tc>
          <w:tcPr>
            <w:tcW w:w="2712" w:type="dxa"/>
            <w:vAlign w:val="center"/>
          </w:tcPr>
          <w:p w14:paraId="4CF0102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快捷）</w:t>
            </w:r>
          </w:p>
        </w:tc>
        <w:tc>
          <w:tcPr>
            <w:tcW w:w="2542" w:type="dxa"/>
            <w:vAlign w:val="center"/>
          </w:tcPr>
          <w:p w14:paraId="30A92833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 w:rsidR="00F43E96" w14:paraId="5ABC3107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69AD8BE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4860" w:type="dxa"/>
            <w:vAlign w:val="center"/>
          </w:tcPr>
          <w:p w14:paraId="41DE3760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不动产抵押系统外联网络变更</w:t>
            </w:r>
          </w:p>
        </w:tc>
        <w:tc>
          <w:tcPr>
            <w:tcW w:w="2712" w:type="dxa"/>
            <w:vAlign w:val="center"/>
          </w:tcPr>
          <w:p w14:paraId="04FF38C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14:paraId="4E31775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 w:rsidR="00F43E96" w14:paraId="4C24798E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00B1AD0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4860" w:type="dxa"/>
            <w:vAlign w:val="center"/>
          </w:tcPr>
          <w:p w14:paraId="3B47334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中权限系统EHR同步改造</w:t>
            </w:r>
          </w:p>
        </w:tc>
        <w:tc>
          <w:tcPr>
            <w:tcW w:w="2712" w:type="dxa"/>
            <w:vAlign w:val="center"/>
          </w:tcPr>
          <w:p w14:paraId="3586961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14:paraId="0739B6B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 w:rsidR="00F43E96" w14:paraId="3F870EC0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2E5810F5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4860" w:type="dxa"/>
            <w:vAlign w:val="center"/>
          </w:tcPr>
          <w:p w14:paraId="038F4EB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2712" w:type="dxa"/>
            <w:vAlign w:val="center"/>
          </w:tcPr>
          <w:p w14:paraId="2BCB6F70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重要需求</w:t>
            </w:r>
          </w:p>
        </w:tc>
        <w:tc>
          <w:tcPr>
            <w:tcW w:w="2542" w:type="dxa"/>
            <w:vAlign w:val="center"/>
          </w:tcPr>
          <w:p w14:paraId="367EF4E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  <w:tr w:rsidR="00F43E96" w14:paraId="7033B131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3B4DAFBF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4860" w:type="dxa"/>
            <w:vAlign w:val="center"/>
          </w:tcPr>
          <w:p w14:paraId="2E5BFD9E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掌银促活精准营销</w:t>
            </w:r>
          </w:p>
        </w:tc>
        <w:tc>
          <w:tcPr>
            <w:tcW w:w="2712" w:type="dxa"/>
            <w:vAlign w:val="center"/>
          </w:tcPr>
          <w:p w14:paraId="1A1D57F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挖掘及建模项目</w:t>
            </w:r>
          </w:p>
        </w:tc>
        <w:tc>
          <w:tcPr>
            <w:tcW w:w="2542" w:type="dxa"/>
            <w:vAlign w:val="center"/>
          </w:tcPr>
          <w:p w14:paraId="72C44FB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</w:tr>
      <w:tr w:rsidR="00F43E96" w14:paraId="019381E6" w14:textId="77777777">
        <w:trPr>
          <w:trHeight w:val="158"/>
          <w:jc w:val="center"/>
        </w:trPr>
        <w:tc>
          <w:tcPr>
            <w:tcW w:w="1054" w:type="dxa"/>
            <w:vAlign w:val="center"/>
          </w:tcPr>
          <w:p w14:paraId="0A21932C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4860" w:type="dxa"/>
            <w:vAlign w:val="center"/>
          </w:tcPr>
          <w:p w14:paraId="4517C7E4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14:paraId="3C5C458D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14:paraId="3AE51641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</w:tbl>
    <w:p w14:paraId="12EB1692" w14:textId="77777777" w:rsidR="00F43E96" w:rsidRDefault="00F43E96">
      <w:pPr>
        <w:ind w:firstLineChars="200" w:firstLine="480"/>
        <w:rPr>
          <w:rFonts w:ascii="仿宋" w:eastAsia="仿宋" w:hAnsi="仿宋" w:cs="仿宋"/>
          <w:sz w:val="24"/>
        </w:rPr>
      </w:pPr>
    </w:p>
    <w:p w14:paraId="5FCD937D" w14:textId="77777777" w:rsidR="00F43E96" w:rsidRDefault="006569E2">
      <w:pPr>
        <w:ind w:firstLineChars="200" w:firstLine="482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下周投产与变更计划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6048"/>
        <w:gridCol w:w="1560"/>
        <w:gridCol w:w="2525"/>
      </w:tblGrid>
      <w:tr w:rsidR="00F43E96" w14:paraId="64D30E03" w14:textId="77777777">
        <w:trPr>
          <w:jc w:val="center"/>
        </w:trPr>
        <w:tc>
          <w:tcPr>
            <w:tcW w:w="1002" w:type="dxa"/>
            <w:vAlign w:val="center"/>
          </w:tcPr>
          <w:p w14:paraId="6CA00D71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48" w:type="dxa"/>
            <w:vAlign w:val="center"/>
          </w:tcPr>
          <w:p w14:paraId="5330A747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1560" w:type="dxa"/>
            <w:vAlign w:val="center"/>
          </w:tcPr>
          <w:p w14:paraId="0C8E391F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25" w:type="dxa"/>
            <w:vAlign w:val="center"/>
          </w:tcPr>
          <w:p w14:paraId="47320412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 w:rsidR="00F43E96" w14:paraId="049C1BC8" w14:textId="77777777">
        <w:trPr>
          <w:jc w:val="center"/>
        </w:trPr>
        <w:tc>
          <w:tcPr>
            <w:tcW w:w="1002" w:type="dxa"/>
            <w:vAlign w:val="center"/>
          </w:tcPr>
          <w:p w14:paraId="0FCD8360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6048" w:type="dxa"/>
            <w:vAlign w:val="center"/>
          </w:tcPr>
          <w:p w14:paraId="5A35BE22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升级维护企业网银分行特色批量结算交易</w:t>
            </w:r>
          </w:p>
        </w:tc>
        <w:tc>
          <w:tcPr>
            <w:tcW w:w="1560" w:type="dxa"/>
            <w:vAlign w:val="center"/>
          </w:tcPr>
          <w:p w14:paraId="5ACC0A66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25" w:type="dxa"/>
            <w:vAlign w:val="center"/>
          </w:tcPr>
          <w:p w14:paraId="60B7C20B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</w:tbl>
    <w:p w14:paraId="73E27DD4" w14:textId="77777777" w:rsidR="00F43E96" w:rsidRDefault="006569E2">
      <w:pPr>
        <w:spacing w:line="500" w:lineRule="atLeast"/>
        <w:rPr>
          <w:rFonts w:ascii="仿宋" w:eastAsia="仿宋" w:hAnsi="仿宋" w:cs="仿宋"/>
          <w:sz w:val="24"/>
          <w:lang w:bidi="ar"/>
        </w:rPr>
      </w:pPr>
      <w:r>
        <w:rPr>
          <w:rFonts w:ascii="黑体" w:eastAsia="黑体" w:hAnsi="黑体" w:cs="黑体" w:hint="eastAsia"/>
          <w:b/>
          <w:bCs/>
          <w:sz w:val="24"/>
        </w:rPr>
        <w:t>三、一周开发工作概况</w:t>
      </w:r>
    </w:p>
    <w:p w14:paraId="5302145E" w14:textId="77777777" w:rsidR="00F43E96" w:rsidRDefault="006569E2">
      <w:pPr>
        <w:spacing w:line="500" w:lineRule="exact"/>
        <w:ind w:firstLineChars="200" w:firstLine="48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高性能分行联机批量系统：编码（进度90%），完成功能数60/70，本周完成10/70。</w:t>
      </w:r>
    </w:p>
    <w:p w14:paraId="11D438C9" w14:textId="77777777" w:rsidR="00F43E96" w:rsidRDefault="006569E2">
      <w:pPr>
        <w:spacing w:line="500" w:lineRule="exact"/>
        <w:ind w:firstLineChars="200" w:firstLine="48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人社部金保二期工程银行端：测试（进度100%），完成功能数54/54，本周完成0/54。</w:t>
      </w:r>
    </w:p>
    <w:p w14:paraId="15933A4F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上期标准仓单线上质押系统业务：系统设计（进度85%），完成功能数108/126，本周完成54/126。</w:t>
      </w:r>
    </w:p>
    <w:p w14:paraId="4C30A085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对公客户营销支持：三阶段编码（进度95%），完成功能编码21/22，本周完成4/22。三阶段测试，完成测试19/22（进度86%），本周完成18/22。</w:t>
      </w:r>
      <w:r>
        <w:rPr>
          <w:rFonts w:ascii="仿宋" w:eastAsia="仿宋" w:hAnsi="仿宋" w:cs="仿宋" w:hint="eastAsia"/>
          <w:sz w:val="24"/>
          <w:lang w:bidi="ar"/>
        </w:rPr>
        <w:br/>
        <w:t xml:space="preserve">    5.购车融e贷平台：设计（进度97%）。完成设计69/70，完成编码56/70（进度80%），本周完成0。</w:t>
      </w:r>
    </w:p>
    <w:p w14:paraId="008AF486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分行银信快车改版：设计（进度95%），完成设计13/13，本周完成10/13。</w:t>
      </w:r>
    </w:p>
    <w:p w14:paraId="6DD362DD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地产集团资金管理系统：测试（进度98%），完成功能数8/15，本周完成50/15。</w:t>
      </w:r>
    </w:p>
    <w:p w14:paraId="61849C3D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水费直联缴费系统接口申请项目：测试（进度25%），完成功能数1/4，本周完成0/4。</w:t>
      </w:r>
    </w:p>
    <w:p w14:paraId="376AC161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纳税e贷二期：完成二阶段投产。</w:t>
      </w:r>
    </w:p>
    <w:p w14:paraId="15896B53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0.分行特色经营数据e平台：设计（进度30%），提交天枢接入申请。</w:t>
      </w:r>
    </w:p>
    <w:p w14:paraId="53E714C3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lastRenderedPageBreak/>
        <w:t>11.反洗钱补正子系统：编码（进度54%），完成功能数12/22，本周完成12。测试（进度54%），完成功能数12/22，本周完成12。</w:t>
      </w:r>
    </w:p>
    <w:p w14:paraId="63144CDD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2.法院财产保全保函信息查询系统:设计（进度100%），完成设计7/7，本周完成7。</w:t>
      </w:r>
    </w:p>
    <w:p w14:paraId="1CD593D4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3.政务e贷:设计（进度75%），完成功能数27/27，本周完成18/27。</w:t>
      </w:r>
    </w:p>
    <w:p w14:paraId="4894E1D0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4.上海市退役军人事务局全资金监管:设计（进度100%），完成功能数27/27，本周完成18/27。编码（进度37%），完成功能数10/27，本周完成8/27。</w:t>
      </w:r>
    </w:p>
    <w:p w14:paraId="12A7D270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5.个贷电子对账单优化:编码（进度100%），完成功能数8/8，本周完成2/8。</w:t>
      </w:r>
    </w:p>
    <w:p w14:paraId="4B40DF6A" w14:textId="77777777" w:rsidR="00F43E96" w:rsidRDefault="006569E2">
      <w:pPr>
        <w:adjustRightInd w:val="0"/>
        <w:snapToGrid w:val="0"/>
        <w:spacing w:line="500" w:lineRule="exac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6.结算账户管理系统本外币一体化改造:测试（进度95%），完成功能数18/19，本周完成0/19。</w:t>
      </w:r>
    </w:p>
    <w:p w14:paraId="12C7BF5A" w14:textId="77777777" w:rsidR="00F43E96" w:rsidRDefault="006569E2">
      <w:pPr>
        <w:spacing w:line="500" w:lineRule="atLeast"/>
        <w:ind w:firstLineChars="200" w:firstLine="482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（三）业务需求。</w:t>
      </w:r>
    </w:p>
    <w:p w14:paraId="14048B02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云国库功能优化：编码完成80%，完成档案销毁、移交等功能。</w:t>
      </w:r>
    </w:p>
    <w:p w14:paraId="0D557EC2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关于社保税银系统增加个人委托扣款协议需求：本表结构设计；开发税务端发起协议新增/删除流程。</w:t>
      </w:r>
    </w:p>
    <w:p w14:paraId="23EC8057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TCS系统运维：1.搭建业务验收环境；2.将业务验收测试转入到业务验收环境；3.源代码实施版本管理;4.协助业务部门进行测试；5.协调公司与业务部门的测试工作。</w:t>
      </w:r>
    </w:p>
    <w:p w14:paraId="4304555C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南汇溢流：申请测试环境ICC，了解项目数据库、日志、测试步骤，以前的进度。</w:t>
      </w:r>
    </w:p>
    <w:p w14:paraId="184B7667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5.非税电子化：1)去除测试环境机构用户数中登录次数不为0不能删除的机制。2)修复更改用户身份证号后会重置登录次数的bug。3)编辑/新建用户时，去除对手机号格式的校验。4)按业务要求，在调库的操作界面中，将调出、调入预算级次对照成中文。5)修改首页生命周期“入国库资金入库流程”、“入专户资金入库流程”修改成“国库资金入库流程”、“专户资金入库流程”。6)对国库、专户的调库业务添加修改审核状态（双人操作）功能。7)添加前台区划管理中可配置不同格尔章</w:t>
      </w:r>
      <w:proofErr w:type="spellStart"/>
      <w:r>
        <w:rPr>
          <w:rFonts w:ascii="仿宋" w:eastAsia="仿宋" w:hAnsi="仿宋" w:cs="仿宋" w:hint="eastAsia"/>
          <w:sz w:val="24"/>
          <w:lang w:bidi="ar"/>
        </w:rPr>
        <w:t>sn</w:t>
      </w:r>
      <w:proofErr w:type="spellEnd"/>
      <w:r>
        <w:rPr>
          <w:rFonts w:ascii="仿宋" w:eastAsia="仿宋" w:hAnsi="仿宋" w:cs="仿宋" w:hint="eastAsia"/>
          <w:sz w:val="24"/>
          <w:lang w:bidi="ar"/>
        </w:rPr>
        <w:t>的功能。8)整理待开发的需求和优化内容。</w:t>
      </w:r>
    </w:p>
    <w:p w14:paraId="220A07F0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直联对接“一网通办生成并反馈新设企业预占账号需求：1.开发；2.与人行联调测试接口，业务测试；3.投产。</w:t>
      </w:r>
    </w:p>
    <w:p w14:paraId="75DF56B4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数字人民币钱包统计报表（个人/对公）：本周联系总行解决数据拆分规则问题，车间模型、</w:t>
      </w:r>
      <w:proofErr w:type="spellStart"/>
      <w:r>
        <w:rPr>
          <w:rFonts w:ascii="仿宋" w:eastAsia="仿宋" w:hAnsi="仿宋" w:cs="仿宋" w:hint="eastAsia"/>
          <w:sz w:val="24"/>
          <w:lang w:bidi="ar"/>
        </w:rPr>
        <w:t>itps</w:t>
      </w:r>
      <w:proofErr w:type="spellEnd"/>
      <w:r>
        <w:rPr>
          <w:rFonts w:ascii="仿宋" w:eastAsia="仿宋" w:hAnsi="仿宋" w:cs="仿宋" w:hint="eastAsia"/>
          <w:sz w:val="24"/>
          <w:lang w:bidi="ar"/>
        </w:rPr>
        <w:t>报表正在开发。</w:t>
      </w:r>
    </w:p>
    <w:p w14:paraId="140E3366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本外币战略新兴贷款余额统计表：完成两份报表清单提交业务部门。</w:t>
      </w:r>
    </w:p>
    <w:p w14:paraId="7FD69B34" w14:textId="77777777" w:rsidR="00F43E96" w:rsidRDefault="006569E2">
      <w:pPr>
        <w:spacing w:line="500" w:lineRule="atLeast"/>
        <w:ind w:firstLineChars="200" w:firstLine="48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lastRenderedPageBreak/>
        <w:t>9.客户画像2.0：车间模型、</w:t>
      </w:r>
      <w:proofErr w:type="spellStart"/>
      <w:r>
        <w:rPr>
          <w:rFonts w:ascii="仿宋" w:eastAsia="仿宋" w:hAnsi="仿宋" w:cs="仿宋" w:hint="eastAsia"/>
          <w:sz w:val="24"/>
          <w:lang w:bidi="ar"/>
        </w:rPr>
        <w:t>itps</w:t>
      </w:r>
      <w:proofErr w:type="spellEnd"/>
      <w:r>
        <w:rPr>
          <w:rFonts w:ascii="仿宋" w:eastAsia="仿宋" w:hAnsi="仿宋" w:cs="仿宋" w:hint="eastAsia"/>
          <w:sz w:val="24"/>
          <w:lang w:bidi="ar"/>
        </w:rPr>
        <w:t>报表开发。</w:t>
      </w:r>
    </w:p>
    <w:p w14:paraId="670D2136" w14:textId="77777777" w:rsidR="00F43E96" w:rsidRDefault="006569E2">
      <w:pPr>
        <w:spacing w:line="500" w:lineRule="atLeast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四、重要生产系统异常事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3078"/>
        <w:gridCol w:w="4092"/>
        <w:gridCol w:w="2357"/>
      </w:tblGrid>
      <w:tr w:rsidR="00F43E96" w14:paraId="7FB813DA" w14:textId="77777777">
        <w:trPr>
          <w:jc w:val="center"/>
        </w:trPr>
        <w:tc>
          <w:tcPr>
            <w:tcW w:w="912" w:type="dxa"/>
            <w:vAlign w:val="center"/>
          </w:tcPr>
          <w:p w14:paraId="7DBFF040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078" w:type="dxa"/>
            <w:vAlign w:val="center"/>
          </w:tcPr>
          <w:p w14:paraId="4770CD12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异常事件描述</w:t>
            </w:r>
          </w:p>
        </w:tc>
        <w:tc>
          <w:tcPr>
            <w:tcW w:w="4092" w:type="dxa"/>
            <w:vAlign w:val="center"/>
          </w:tcPr>
          <w:p w14:paraId="4D781543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方式</w:t>
            </w:r>
          </w:p>
        </w:tc>
        <w:tc>
          <w:tcPr>
            <w:tcW w:w="2357" w:type="dxa"/>
            <w:vAlign w:val="center"/>
          </w:tcPr>
          <w:p w14:paraId="12D4907F" w14:textId="77777777" w:rsidR="00F43E96" w:rsidRDefault="006569E2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人员</w:t>
            </w:r>
          </w:p>
        </w:tc>
      </w:tr>
      <w:tr w:rsidR="00F43E96" w14:paraId="20ECC123" w14:textId="77777777">
        <w:trPr>
          <w:trHeight w:val="242"/>
          <w:jc w:val="center"/>
        </w:trPr>
        <w:tc>
          <w:tcPr>
            <w:tcW w:w="912" w:type="dxa"/>
            <w:vAlign w:val="center"/>
          </w:tcPr>
          <w:p w14:paraId="53DE897B" w14:textId="77777777" w:rsidR="00F43E96" w:rsidRDefault="006569E2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3078" w:type="dxa"/>
            <w:vAlign w:val="center"/>
          </w:tcPr>
          <w:p w14:paraId="1B4D141E" w14:textId="77777777" w:rsidR="00F43E96" w:rsidRDefault="006569E2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6:30开始，一台KMC加密机故障，重启无效，部分携程交易异常。</w:t>
            </w:r>
          </w:p>
        </w:tc>
        <w:tc>
          <w:tcPr>
            <w:tcW w:w="4092" w:type="dxa"/>
            <w:vAlign w:val="center"/>
          </w:tcPr>
          <w:p w14:paraId="770993F8" w14:textId="77777777" w:rsidR="00F43E96" w:rsidRDefault="006569E2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7:00完成从系统中删除该加密机，恢复服务，目前单台加密机运行。</w:t>
            </w:r>
          </w:p>
        </w:tc>
        <w:tc>
          <w:tcPr>
            <w:tcW w:w="2357" w:type="dxa"/>
            <w:vAlign w:val="center"/>
          </w:tcPr>
          <w:p w14:paraId="457E7F77" w14:textId="77777777" w:rsidR="00F43E96" w:rsidRDefault="006569E2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戚超杰</w:t>
            </w:r>
          </w:p>
        </w:tc>
      </w:tr>
    </w:tbl>
    <w:p w14:paraId="35BA2B71" w14:textId="77777777" w:rsidR="006569E2" w:rsidRDefault="006569E2">
      <w:pPr>
        <w:rPr>
          <w:rFonts w:ascii="仿宋" w:eastAsia="仿宋" w:hAnsi="仿宋" w:cs="仿宋"/>
          <w:sz w:val="24"/>
        </w:rPr>
      </w:pPr>
    </w:p>
    <w:sectPr w:rsidR="006569E2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F8179"/>
    <w:multiLevelType w:val="singleLevel"/>
    <w:tmpl w:val="607F817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A7"/>
    <w:rsid w:val="00075AD6"/>
    <w:rsid w:val="000D2660"/>
    <w:rsid w:val="000E1806"/>
    <w:rsid w:val="00106207"/>
    <w:rsid w:val="00132999"/>
    <w:rsid w:val="00175CAF"/>
    <w:rsid w:val="001943A2"/>
    <w:rsid w:val="002651CE"/>
    <w:rsid w:val="00272ACF"/>
    <w:rsid w:val="0028649E"/>
    <w:rsid w:val="002946C5"/>
    <w:rsid w:val="002A248D"/>
    <w:rsid w:val="002B7D21"/>
    <w:rsid w:val="002C081C"/>
    <w:rsid w:val="002C4E7F"/>
    <w:rsid w:val="002D1A61"/>
    <w:rsid w:val="002D2FAA"/>
    <w:rsid w:val="00346FAF"/>
    <w:rsid w:val="00401060"/>
    <w:rsid w:val="00476831"/>
    <w:rsid w:val="0050524A"/>
    <w:rsid w:val="00506657"/>
    <w:rsid w:val="005375A7"/>
    <w:rsid w:val="005D0115"/>
    <w:rsid w:val="005E18E8"/>
    <w:rsid w:val="006569E2"/>
    <w:rsid w:val="006576C9"/>
    <w:rsid w:val="006E753D"/>
    <w:rsid w:val="00763295"/>
    <w:rsid w:val="00862729"/>
    <w:rsid w:val="008745A8"/>
    <w:rsid w:val="00914DFB"/>
    <w:rsid w:val="00926E66"/>
    <w:rsid w:val="009A247C"/>
    <w:rsid w:val="009A3B5B"/>
    <w:rsid w:val="009C2556"/>
    <w:rsid w:val="009C4666"/>
    <w:rsid w:val="009F5C43"/>
    <w:rsid w:val="00A423F5"/>
    <w:rsid w:val="00A51251"/>
    <w:rsid w:val="00A75586"/>
    <w:rsid w:val="00AA7D45"/>
    <w:rsid w:val="00B52DB5"/>
    <w:rsid w:val="00B85259"/>
    <w:rsid w:val="00BA7ACC"/>
    <w:rsid w:val="00C54AEB"/>
    <w:rsid w:val="00C66587"/>
    <w:rsid w:val="00CC7F39"/>
    <w:rsid w:val="00D42C69"/>
    <w:rsid w:val="00D43C47"/>
    <w:rsid w:val="00E70D41"/>
    <w:rsid w:val="00E739B0"/>
    <w:rsid w:val="00F21C90"/>
    <w:rsid w:val="00F43E96"/>
    <w:rsid w:val="00F940F5"/>
    <w:rsid w:val="00FD7E9A"/>
    <w:rsid w:val="01092654"/>
    <w:rsid w:val="011279C2"/>
    <w:rsid w:val="01213D90"/>
    <w:rsid w:val="0137464E"/>
    <w:rsid w:val="014335F3"/>
    <w:rsid w:val="016012E9"/>
    <w:rsid w:val="01606E82"/>
    <w:rsid w:val="017D6C95"/>
    <w:rsid w:val="01835A25"/>
    <w:rsid w:val="01903FC4"/>
    <w:rsid w:val="019F767D"/>
    <w:rsid w:val="01AA5869"/>
    <w:rsid w:val="01B620D9"/>
    <w:rsid w:val="01BE63CE"/>
    <w:rsid w:val="01BF41F2"/>
    <w:rsid w:val="01DF4172"/>
    <w:rsid w:val="01E40C8B"/>
    <w:rsid w:val="01EC2B6E"/>
    <w:rsid w:val="01F90D7F"/>
    <w:rsid w:val="01FA65E8"/>
    <w:rsid w:val="020B53F2"/>
    <w:rsid w:val="020E42EF"/>
    <w:rsid w:val="02142662"/>
    <w:rsid w:val="021C5725"/>
    <w:rsid w:val="021D1D5D"/>
    <w:rsid w:val="0229581B"/>
    <w:rsid w:val="025665B3"/>
    <w:rsid w:val="02584634"/>
    <w:rsid w:val="02631212"/>
    <w:rsid w:val="0278109B"/>
    <w:rsid w:val="02785CC6"/>
    <w:rsid w:val="027B4D27"/>
    <w:rsid w:val="027D1BF6"/>
    <w:rsid w:val="02833F84"/>
    <w:rsid w:val="028852AA"/>
    <w:rsid w:val="029D65EC"/>
    <w:rsid w:val="02B250A0"/>
    <w:rsid w:val="02B43794"/>
    <w:rsid w:val="02C54122"/>
    <w:rsid w:val="02CC5BE9"/>
    <w:rsid w:val="02D66557"/>
    <w:rsid w:val="02FD3253"/>
    <w:rsid w:val="03001C79"/>
    <w:rsid w:val="0300394C"/>
    <w:rsid w:val="030B2678"/>
    <w:rsid w:val="030C4D4A"/>
    <w:rsid w:val="031406CE"/>
    <w:rsid w:val="031C2F17"/>
    <w:rsid w:val="032C513B"/>
    <w:rsid w:val="03434507"/>
    <w:rsid w:val="03594D30"/>
    <w:rsid w:val="035B1BBF"/>
    <w:rsid w:val="03697C98"/>
    <w:rsid w:val="037A535A"/>
    <w:rsid w:val="03864B95"/>
    <w:rsid w:val="039F043F"/>
    <w:rsid w:val="03AC24A9"/>
    <w:rsid w:val="03AF3851"/>
    <w:rsid w:val="03AF5565"/>
    <w:rsid w:val="03C214FC"/>
    <w:rsid w:val="03C640B9"/>
    <w:rsid w:val="03C906C0"/>
    <w:rsid w:val="03D42FBD"/>
    <w:rsid w:val="03DE4359"/>
    <w:rsid w:val="03EC09C1"/>
    <w:rsid w:val="040743F0"/>
    <w:rsid w:val="0407701D"/>
    <w:rsid w:val="040E6D4F"/>
    <w:rsid w:val="04167D51"/>
    <w:rsid w:val="04215982"/>
    <w:rsid w:val="04285FD3"/>
    <w:rsid w:val="042C5F5D"/>
    <w:rsid w:val="04436BDF"/>
    <w:rsid w:val="044D2AEA"/>
    <w:rsid w:val="0454199D"/>
    <w:rsid w:val="04655A94"/>
    <w:rsid w:val="046913C5"/>
    <w:rsid w:val="04712923"/>
    <w:rsid w:val="04927979"/>
    <w:rsid w:val="04C52218"/>
    <w:rsid w:val="04C5692A"/>
    <w:rsid w:val="04CF6347"/>
    <w:rsid w:val="04D474E6"/>
    <w:rsid w:val="04D60DAD"/>
    <w:rsid w:val="04F3667A"/>
    <w:rsid w:val="05041FCA"/>
    <w:rsid w:val="05091A41"/>
    <w:rsid w:val="05107FFB"/>
    <w:rsid w:val="05121FC5"/>
    <w:rsid w:val="05230AE9"/>
    <w:rsid w:val="05290146"/>
    <w:rsid w:val="05362D1F"/>
    <w:rsid w:val="05455126"/>
    <w:rsid w:val="05490758"/>
    <w:rsid w:val="0553448B"/>
    <w:rsid w:val="05601BD2"/>
    <w:rsid w:val="057248DA"/>
    <w:rsid w:val="05761C87"/>
    <w:rsid w:val="059A770F"/>
    <w:rsid w:val="059C38E2"/>
    <w:rsid w:val="05D47927"/>
    <w:rsid w:val="05E50606"/>
    <w:rsid w:val="05FD79A1"/>
    <w:rsid w:val="06182A7E"/>
    <w:rsid w:val="06352279"/>
    <w:rsid w:val="064D600E"/>
    <w:rsid w:val="066719B0"/>
    <w:rsid w:val="066F3CEF"/>
    <w:rsid w:val="06742480"/>
    <w:rsid w:val="068150F3"/>
    <w:rsid w:val="068A215F"/>
    <w:rsid w:val="068D1AD4"/>
    <w:rsid w:val="068E2781"/>
    <w:rsid w:val="069220A0"/>
    <w:rsid w:val="06973C76"/>
    <w:rsid w:val="06AB5A66"/>
    <w:rsid w:val="06AF2D2F"/>
    <w:rsid w:val="06AF72C7"/>
    <w:rsid w:val="06C73A93"/>
    <w:rsid w:val="06DE342E"/>
    <w:rsid w:val="06F43AE1"/>
    <w:rsid w:val="06F45AC3"/>
    <w:rsid w:val="06FC7C7F"/>
    <w:rsid w:val="07167879"/>
    <w:rsid w:val="07262B5C"/>
    <w:rsid w:val="07363CB7"/>
    <w:rsid w:val="073B211F"/>
    <w:rsid w:val="07644AB0"/>
    <w:rsid w:val="076F708E"/>
    <w:rsid w:val="0780414B"/>
    <w:rsid w:val="0786308B"/>
    <w:rsid w:val="07927261"/>
    <w:rsid w:val="07953C2A"/>
    <w:rsid w:val="07992228"/>
    <w:rsid w:val="07A6510C"/>
    <w:rsid w:val="07A818D6"/>
    <w:rsid w:val="07BA5E2F"/>
    <w:rsid w:val="07D635D7"/>
    <w:rsid w:val="07D83570"/>
    <w:rsid w:val="07DE4CED"/>
    <w:rsid w:val="07DF490F"/>
    <w:rsid w:val="07E4483E"/>
    <w:rsid w:val="07EA4F3F"/>
    <w:rsid w:val="07FA615A"/>
    <w:rsid w:val="07FB0E1E"/>
    <w:rsid w:val="08052B75"/>
    <w:rsid w:val="082237E3"/>
    <w:rsid w:val="085A60C1"/>
    <w:rsid w:val="08626D48"/>
    <w:rsid w:val="08653A74"/>
    <w:rsid w:val="086E5DD5"/>
    <w:rsid w:val="08732962"/>
    <w:rsid w:val="088C2F6D"/>
    <w:rsid w:val="08C06534"/>
    <w:rsid w:val="08D52769"/>
    <w:rsid w:val="08D9307A"/>
    <w:rsid w:val="0901175F"/>
    <w:rsid w:val="09120934"/>
    <w:rsid w:val="091B295A"/>
    <w:rsid w:val="092641BA"/>
    <w:rsid w:val="092C3E30"/>
    <w:rsid w:val="092E7637"/>
    <w:rsid w:val="092F15AF"/>
    <w:rsid w:val="09375840"/>
    <w:rsid w:val="093C1C7A"/>
    <w:rsid w:val="093E0454"/>
    <w:rsid w:val="09482DF0"/>
    <w:rsid w:val="09552EF2"/>
    <w:rsid w:val="097D0880"/>
    <w:rsid w:val="09836431"/>
    <w:rsid w:val="09B043D7"/>
    <w:rsid w:val="09BB64C2"/>
    <w:rsid w:val="09BC15B6"/>
    <w:rsid w:val="09BE5EEF"/>
    <w:rsid w:val="09BF3575"/>
    <w:rsid w:val="09C15287"/>
    <w:rsid w:val="09CA1FA7"/>
    <w:rsid w:val="09E35336"/>
    <w:rsid w:val="09F151E9"/>
    <w:rsid w:val="09F15E70"/>
    <w:rsid w:val="09FD3ED6"/>
    <w:rsid w:val="0A011734"/>
    <w:rsid w:val="0A137C74"/>
    <w:rsid w:val="0A1D47B6"/>
    <w:rsid w:val="0A2538DE"/>
    <w:rsid w:val="0A2C31B6"/>
    <w:rsid w:val="0A3C192E"/>
    <w:rsid w:val="0A401E93"/>
    <w:rsid w:val="0A4A7787"/>
    <w:rsid w:val="0A4E0994"/>
    <w:rsid w:val="0A7E4E0D"/>
    <w:rsid w:val="0A9355C0"/>
    <w:rsid w:val="0A9D2C0D"/>
    <w:rsid w:val="0AA047E1"/>
    <w:rsid w:val="0AA50B8B"/>
    <w:rsid w:val="0AAA0355"/>
    <w:rsid w:val="0AAE0FEE"/>
    <w:rsid w:val="0AC061EF"/>
    <w:rsid w:val="0ACF2478"/>
    <w:rsid w:val="0ADF0954"/>
    <w:rsid w:val="0AE81480"/>
    <w:rsid w:val="0AF7372D"/>
    <w:rsid w:val="0AFC53CF"/>
    <w:rsid w:val="0B074B3E"/>
    <w:rsid w:val="0B093E5C"/>
    <w:rsid w:val="0B2B24D8"/>
    <w:rsid w:val="0B2F5702"/>
    <w:rsid w:val="0B37229E"/>
    <w:rsid w:val="0B3E6C70"/>
    <w:rsid w:val="0B4B180F"/>
    <w:rsid w:val="0B5F33B1"/>
    <w:rsid w:val="0B652174"/>
    <w:rsid w:val="0B7717A4"/>
    <w:rsid w:val="0B792A7F"/>
    <w:rsid w:val="0B7B01D9"/>
    <w:rsid w:val="0B7C0429"/>
    <w:rsid w:val="0B975886"/>
    <w:rsid w:val="0BB40144"/>
    <w:rsid w:val="0BC25476"/>
    <w:rsid w:val="0BC47BDE"/>
    <w:rsid w:val="0BC96A78"/>
    <w:rsid w:val="0BCF2676"/>
    <w:rsid w:val="0BD7487A"/>
    <w:rsid w:val="0BDE1947"/>
    <w:rsid w:val="0BEE5BC7"/>
    <w:rsid w:val="0BF20005"/>
    <w:rsid w:val="0BF560F9"/>
    <w:rsid w:val="0C175FB6"/>
    <w:rsid w:val="0C2A1102"/>
    <w:rsid w:val="0C2D4676"/>
    <w:rsid w:val="0C3947CF"/>
    <w:rsid w:val="0C422880"/>
    <w:rsid w:val="0C4F08F1"/>
    <w:rsid w:val="0C5749CA"/>
    <w:rsid w:val="0C5D4B03"/>
    <w:rsid w:val="0C6375FD"/>
    <w:rsid w:val="0C65198B"/>
    <w:rsid w:val="0C792903"/>
    <w:rsid w:val="0C870E95"/>
    <w:rsid w:val="0C8B3493"/>
    <w:rsid w:val="0C912D39"/>
    <w:rsid w:val="0C9134AA"/>
    <w:rsid w:val="0C92093C"/>
    <w:rsid w:val="0C9520A1"/>
    <w:rsid w:val="0CA3033A"/>
    <w:rsid w:val="0CB56E02"/>
    <w:rsid w:val="0CB56F73"/>
    <w:rsid w:val="0CB84D8E"/>
    <w:rsid w:val="0CBC4D45"/>
    <w:rsid w:val="0CC115E7"/>
    <w:rsid w:val="0CCD44CA"/>
    <w:rsid w:val="0CD62600"/>
    <w:rsid w:val="0CE118E8"/>
    <w:rsid w:val="0CE721A5"/>
    <w:rsid w:val="0D143280"/>
    <w:rsid w:val="0D183F60"/>
    <w:rsid w:val="0D2723BA"/>
    <w:rsid w:val="0D2E03F0"/>
    <w:rsid w:val="0D366838"/>
    <w:rsid w:val="0D3E7C40"/>
    <w:rsid w:val="0D4870FE"/>
    <w:rsid w:val="0D5526C3"/>
    <w:rsid w:val="0D5A77BF"/>
    <w:rsid w:val="0D6E33B3"/>
    <w:rsid w:val="0D710196"/>
    <w:rsid w:val="0D732BBC"/>
    <w:rsid w:val="0D8A05D5"/>
    <w:rsid w:val="0D8F7559"/>
    <w:rsid w:val="0D946E0A"/>
    <w:rsid w:val="0D951220"/>
    <w:rsid w:val="0DB00587"/>
    <w:rsid w:val="0DB241E0"/>
    <w:rsid w:val="0DBE5CC3"/>
    <w:rsid w:val="0DD11081"/>
    <w:rsid w:val="0DDA0E7F"/>
    <w:rsid w:val="0DE22FCE"/>
    <w:rsid w:val="0DF61259"/>
    <w:rsid w:val="0DFA2C34"/>
    <w:rsid w:val="0E083235"/>
    <w:rsid w:val="0E1A0B56"/>
    <w:rsid w:val="0E20214B"/>
    <w:rsid w:val="0E287FD8"/>
    <w:rsid w:val="0E2A5BF0"/>
    <w:rsid w:val="0E3157DB"/>
    <w:rsid w:val="0E465E22"/>
    <w:rsid w:val="0E535E6E"/>
    <w:rsid w:val="0E55763E"/>
    <w:rsid w:val="0E675976"/>
    <w:rsid w:val="0E697F73"/>
    <w:rsid w:val="0E704C62"/>
    <w:rsid w:val="0E707091"/>
    <w:rsid w:val="0E714704"/>
    <w:rsid w:val="0E7276A4"/>
    <w:rsid w:val="0E8041D4"/>
    <w:rsid w:val="0EAD2D42"/>
    <w:rsid w:val="0EBF7EF3"/>
    <w:rsid w:val="0EC25CC9"/>
    <w:rsid w:val="0EC46F5D"/>
    <w:rsid w:val="0EDA4090"/>
    <w:rsid w:val="0EEB69F9"/>
    <w:rsid w:val="0EF80EFE"/>
    <w:rsid w:val="0F02640E"/>
    <w:rsid w:val="0F0C1FB2"/>
    <w:rsid w:val="0F0F5AB2"/>
    <w:rsid w:val="0F156FFE"/>
    <w:rsid w:val="0F1B1044"/>
    <w:rsid w:val="0F33542F"/>
    <w:rsid w:val="0F370268"/>
    <w:rsid w:val="0F402F8D"/>
    <w:rsid w:val="0F467B25"/>
    <w:rsid w:val="0F48283F"/>
    <w:rsid w:val="0F57327A"/>
    <w:rsid w:val="0F67482F"/>
    <w:rsid w:val="0F78108E"/>
    <w:rsid w:val="0F7C003A"/>
    <w:rsid w:val="0F7E468A"/>
    <w:rsid w:val="0F836E96"/>
    <w:rsid w:val="0F863C59"/>
    <w:rsid w:val="0F8C53A6"/>
    <w:rsid w:val="0F8D41FE"/>
    <w:rsid w:val="0F8F309C"/>
    <w:rsid w:val="0FA21290"/>
    <w:rsid w:val="0FA64BB4"/>
    <w:rsid w:val="0FCC1E56"/>
    <w:rsid w:val="0FD10269"/>
    <w:rsid w:val="0FD5497A"/>
    <w:rsid w:val="0FD640DA"/>
    <w:rsid w:val="0FD739BA"/>
    <w:rsid w:val="0FE3099C"/>
    <w:rsid w:val="0FE73BB3"/>
    <w:rsid w:val="0FE75B5A"/>
    <w:rsid w:val="0FEF51D3"/>
    <w:rsid w:val="0FF808EC"/>
    <w:rsid w:val="0FF94507"/>
    <w:rsid w:val="100D0DAA"/>
    <w:rsid w:val="10102E15"/>
    <w:rsid w:val="10180A65"/>
    <w:rsid w:val="101C5467"/>
    <w:rsid w:val="1030067A"/>
    <w:rsid w:val="103018D4"/>
    <w:rsid w:val="10501974"/>
    <w:rsid w:val="10565838"/>
    <w:rsid w:val="105806C8"/>
    <w:rsid w:val="10586990"/>
    <w:rsid w:val="10686A63"/>
    <w:rsid w:val="106B0A13"/>
    <w:rsid w:val="10844B29"/>
    <w:rsid w:val="10861CC0"/>
    <w:rsid w:val="10936A42"/>
    <w:rsid w:val="10973382"/>
    <w:rsid w:val="109F18A4"/>
    <w:rsid w:val="10BB06E3"/>
    <w:rsid w:val="10BB3418"/>
    <w:rsid w:val="10C51090"/>
    <w:rsid w:val="10D83541"/>
    <w:rsid w:val="10FB6DE3"/>
    <w:rsid w:val="112C3039"/>
    <w:rsid w:val="113C751F"/>
    <w:rsid w:val="113F297E"/>
    <w:rsid w:val="11475151"/>
    <w:rsid w:val="114910EE"/>
    <w:rsid w:val="115255C9"/>
    <w:rsid w:val="115333CA"/>
    <w:rsid w:val="11563312"/>
    <w:rsid w:val="11904A77"/>
    <w:rsid w:val="11A13E57"/>
    <w:rsid w:val="11C626A9"/>
    <w:rsid w:val="11D406B3"/>
    <w:rsid w:val="11DC55DA"/>
    <w:rsid w:val="11EE013F"/>
    <w:rsid w:val="11F0633E"/>
    <w:rsid w:val="121421FE"/>
    <w:rsid w:val="12180469"/>
    <w:rsid w:val="122A5CE3"/>
    <w:rsid w:val="1232088A"/>
    <w:rsid w:val="123D645B"/>
    <w:rsid w:val="124B2A98"/>
    <w:rsid w:val="124D55E7"/>
    <w:rsid w:val="124F2B67"/>
    <w:rsid w:val="1268595C"/>
    <w:rsid w:val="12697AE6"/>
    <w:rsid w:val="126E732A"/>
    <w:rsid w:val="12776BFF"/>
    <w:rsid w:val="12781E54"/>
    <w:rsid w:val="12854D99"/>
    <w:rsid w:val="128B6A49"/>
    <w:rsid w:val="1292283E"/>
    <w:rsid w:val="12923DC4"/>
    <w:rsid w:val="129D0CDF"/>
    <w:rsid w:val="12A33893"/>
    <w:rsid w:val="12A351CC"/>
    <w:rsid w:val="12B12F6B"/>
    <w:rsid w:val="12B46ADA"/>
    <w:rsid w:val="12B766E1"/>
    <w:rsid w:val="12BB4705"/>
    <w:rsid w:val="12BF5011"/>
    <w:rsid w:val="12CD271A"/>
    <w:rsid w:val="13031700"/>
    <w:rsid w:val="1304472D"/>
    <w:rsid w:val="130C4E9C"/>
    <w:rsid w:val="130C6C61"/>
    <w:rsid w:val="1313421B"/>
    <w:rsid w:val="1319452C"/>
    <w:rsid w:val="132F2B86"/>
    <w:rsid w:val="133639D5"/>
    <w:rsid w:val="13391A45"/>
    <w:rsid w:val="135502A4"/>
    <w:rsid w:val="13583818"/>
    <w:rsid w:val="136C54F1"/>
    <w:rsid w:val="13742CC0"/>
    <w:rsid w:val="137A1A06"/>
    <w:rsid w:val="137C7AF1"/>
    <w:rsid w:val="138B7C80"/>
    <w:rsid w:val="138C0A6F"/>
    <w:rsid w:val="139E6752"/>
    <w:rsid w:val="13AB4712"/>
    <w:rsid w:val="13B121A4"/>
    <w:rsid w:val="13CF0DB3"/>
    <w:rsid w:val="13D01D85"/>
    <w:rsid w:val="13D3117C"/>
    <w:rsid w:val="13D45336"/>
    <w:rsid w:val="13E56FE3"/>
    <w:rsid w:val="13EA7D05"/>
    <w:rsid w:val="140204F6"/>
    <w:rsid w:val="140704FD"/>
    <w:rsid w:val="140772AB"/>
    <w:rsid w:val="140B171A"/>
    <w:rsid w:val="141726EF"/>
    <w:rsid w:val="141C6B48"/>
    <w:rsid w:val="14256E83"/>
    <w:rsid w:val="14376907"/>
    <w:rsid w:val="14694BB0"/>
    <w:rsid w:val="146E7F5E"/>
    <w:rsid w:val="146F0085"/>
    <w:rsid w:val="14754951"/>
    <w:rsid w:val="14756B99"/>
    <w:rsid w:val="1479763D"/>
    <w:rsid w:val="14821E10"/>
    <w:rsid w:val="1487157D"/>
    <w:rsid w:val="149E1726"/>
    <w:rsid w:val="14AD604A"/>
    <w:rsid w:val="14B23023"/>
    <w:rsid w:val="14B934C0"/>
    <w:rsid w:val="14C5517A"/>
    <w:rsid w:val="14D01DC7"/>
    <w:rsid w:val="14E95B0D"/>
    <w:rsid w:val="14EA4CE2"/>
    <w:rsid w:val="14F23881"/>
    <w:rsid w:val="14FA4CEE"/>
    <w:rsid w:val="14FC74BA"/>
    <w:rsid w:val="14FD5084"/>
    <w:rsid w:val="14FE3B7B"/>
    <w:rsid w:val="15003B79"/>
    <w:rsid w:val="150D1A86"/>
    <w:rsid w:val="15120239"/>
    <w:rsid w:val="1519153E"/>
    <w:rsid w:val="1519438F"/>
    <w:rsid w:val="15342003"/>
    <w:rsid w:val="15363FA3"/>
    <w:rsid w:val="15373800"/>
    <w:rsid w:val="153C5991"/>
    <w:rsid w:val="15425CCC"/>
    <w:rsid w:val="154E0C0D"/>
    <w:rsid w:val="154F54E2"/>
    <w:rsid w:val="156A1F1A"/>
    <w:rsid w:val="15713F75"/>
    <w:rsid w:val="15794832"/>
    <w:rsid w:val="1583733D"/>
    <w:rsid w:val="158871B8"/>
    <w:rsid w:val="159B1BB7"/>
    <w:rsid w:val="159C4B34"/>
    <w:rsid w:val="15A908F0"/>
    <w:rsid w:val="15AB2637"/>
    <w:rsid w:val="15B91993"/>
    <w:rsid w:val="15C1183B"/>
    <w:rsid w:val="15CC5CF8"/>
    <w:rsid w:val="15D51A63"/>
    <w:rsid w:val="15D872B6"/>
    <w:rsid w:val="15DC693E"/>
    <w:rsid w:val="15DD732F"/>
    <w:rsid w:val="15F861F6"/>
    <w:rsid w:val="15F9604D"/>
    <w:rsid w:val="15FE09C9"/>
    <w:rsid w:val="16011753"/>
    <w:rsid w:val="160D5BB5"/>
    <w:rsid w:val="16271FB6"/>
    <w:rsid w:val="163767F0"/>
    <w:rsid w:val="165E76B1"/>
    <w:rsid w:val="165F05A0"/>
    <w:rsid w:val="166C32C9"/>
    <w:rsid w:val="16700877"/>
    <w:rsid w:val="167B0D79"/>
    <w:rsid w:val="168271DD"/>
    <w:rsid w:val="168A32BF"/>
    <w:rsid w:val="168E7408"/>
    <w:rsid w:val="16A36245"/>
    <w:rsid w:val="16C83A46"/>
    <w:rsid w:val="16CD6560"/>
    <w:rsid w:val="16D608C6"/>
    <w:rsid w:val="16D83499"/>
    <w:rsid w:val="16D83BD4"/>
    <w:rsid w:val="16DD0343"/>
    <w:rsid w:val="16E36644"/>
    <w:rsid w:val="16EC302B"/>
    <w:rsid w:val="16FD7F5E"/>
    <w:rsid w:val="17004172"/>
    <w:rsid w:val="17033345"/>
    <w:rsid w:val="17177C66"/>
    <w:rsid w:val="171B20A1"/>
    <w:rsid w:val="1725205F"/>
    <w:rsid w:val="172D2ED9"/>
    <w:rsid w:val="175469DE"/>
    <w:rsid w:val="17614FE5"/>
    <w:rsid w:val="17713261"/>
    <w:rsid w:val="17844958"/>
    <w:rsid w:val="17987D18"/>
    <w:rsid w:val="179D37A2"/>
    <w:rsid w:val="17AD5FE0"/>
    <w:rsid w:val="17B428AE"/>
    <w:rsid w:val="17B6381F"/>
    <w:rsid w:val="17D12157"/>
    <w:rsid w:val="17DC72E5"/>
    <w:rsid w:val="17E5141B"/>
    <w:rsid w:val="17E525B1"/>
    <w:rsid w:val="17EC7DD9"/>
    <w:rsid w:val="17F65F4C"/>
    <w:rsid w:val="17FB19EA"/>
    <w:rsid w:val="181342FB"/>
    <w:rsid w:val="18160AD1"/>
    <w:rsid w:val="1816684C"/>
    <w:rsid w:val="181C636B"/>
    <w:rsid w:val="181E72F0"/>
    <w:rsid w:val="182A5615"/>
    <w:rsid w:val="18384C68"/>
    <w:rsid w:val="183A5EE6"/>
    <w:rsid w:val="184A67C6"/>
    <w:rsid w:val="18526004"/>
    <w:rsid w:val="1860670C"/>
    <w:rsid w:val="18644328"/>
    <w:rsid w:val="186B062F"/>
    <w:rsid w:val="18734566"/>
    <w:rsid w:val="18787135"/>
    <w:rsid w:val="188A69EE"/>
    <w:rsid w:val="189E24A8"/>
    <w:rsid w:val="18A66839"/>
    <w:rsid w:val="18B77259"/>
    <w:rsid w:val="18BD77BE"/>
    <w:rsid w:val="18BE3BD7"/>
    <w:rsid w:val="18C028FF"/>
    <w:rsid w:val="18C03F63"/>
    <w:rsid w:val="18CD1F51"/>
    <w:rsid w:val="18E157DA"/>
    <w:rsid w:val="18E94C43"/>
    <w:rsid w:val="18EC1C0F"/>
    <w:rsid w:val="18F81D74"/>
    <w:rsid w:val="1902743A"/>
    <w:rsid w:val="191C060B"/>
    <w:rsid w:val="19292E51"/>
    <w:rsid w:val="192C35BD"/>
    <w:rsid w:val="193A57B6"/>
    <w:rsid w:val="194565B0"/>
    <w:rsid w:val="19492A0B"/>
    <w:rsid w:val="19512AEB"/>
    <w:rsid w:val="19617D0E"/>
    <w:rsid w:val="198B24E0"/>
    <w:rsid w:val="19902487"/>
    <w:rsid w:val="199F5711"/>
    <w:rsid w:val="19A27C83"/>
    <w:rsid w:val="19A318A0"/>
    <w:rsid w:val="19AF20D5"/>
    <w:rsid w:val="19B07C68"/>
    <w:rsid w:val="19CE3CFE"/>
    <w:rsid w:val="19DB4DCA"/>
    <w:rsid w:val="19EB0521"/>
    <w:rsid w:val="19F81D3D"/>
    <w:rsid w:val="1A091631"/>
    <w:rsid w:val="1A10438F"/>
    <w:rsid w:val="1A1151F0"/>
    <w:rsid w:val="1A2E740F"/>
    <w:rsid w:val="1A527A6C"/>
    <w:rsid w:val="1A6A4BE1"/>
    <w:rsid w:val="1A7926DD"/>
    <w:rsid w:val="1A823CB3"/>
    <w:rsid w:val="1A8B5262"/>
    <w:rsid w:val="1A962B2A"/>
    <w:rsid w:val="1AAD4109"/>
    <w:rsid w:val="1AC74B2A"/>
    <w:rsid w:val="1AC75D7F"/>
    <w:rsid w:val="1AD90DC4"/>
    <w:rsid w:val="1AD92A1E"/>
    <w:rsid w:val="1ADF0B55"/>
    <w:rsid w:val="1AF40E5D"/>
    <w:rsid w:val="1B0509F5"/>
    <w:rsid w:val="1B165530"/>
    <w:rsid w:val="1B19720B"/>
    <w:rsid w:val="1B1C5A1B"/>
    <w:rsid w:val="1B2755A6"/>
    <w:rsid w:val="1B2F1532"/>
    <w:rsid w:val="1B443961"/>
    <w:rsid w:val="1B583583"/>
    <w:rsid w:val="1B5D3442"/>
    <w:rsid w:val="1B653866"/>
    <w:rsid w:val="1B8B72E9"/>
    <w:rsid w:val="1B8C2316"/>
    <w:rsid w:val="1BA81836"/>
    <w:rsid w:val="1BAB46CE"/>
    <w:rsid w:val="1BB73279"/>
    <w:rsid w:val="1BC31F2D"/>
    <w:rsid w:val="1BD1574F"/>
    <w:rsid w:val="1BD56857"/>
    <w:rsid w:val="1BDB32E2"/>
    <w:rsid w:val="1BF667A1"/>
    <w:rsid w:val="1BFC0A02"/>
    <w:rsid w:val="1BFF73AC"/>
    <w:rsid w:val="1C071F4D"/>
    <w:rsid w:val="1C204EE5"/>
    <w:rsid w:val="1C2410EB"/>
    <w:rsid w:val="1C2523FE"/>
    <w:rsid w:val="1C381298"/>
    <w:rsid w:val="1C4A552E"/>
    <w:rsid w:val="1C7F3E76"/>
    <w:rsid w:val="1C9705A8"/>
    <w:rsid w:val="1C992DDB"/>
    <w:rsid w:val="1CAF7D24"/>
    <w:rsid w:val="1CB3658A"/>
    <w:rsid w:val="1D007630"/>
    <w:rsid w:val="1D2B3628"/>
    <w:rsid w:val="1D384E0B"/>
    <w:rsid w:val="1D3A3F6F"/>
    <w:rsid w:val="1D3E20C8"/>
    <w:rsid w:val="1D4B245D"/>
    <w:rsid w:val="1D5262BD"/>
    <w:rsid w:val="1D565B50"/>
    <w:rsid w:val="1D6822F5"/>
    <w:rsid w:val="1D6B4456"/>
    <w:rsid w:val="1D735805"/>
    <w:rsid w:val="1D736424"/>
    <w:rsid w:val="1D8616B6"/>
    <w:rsid w:val="1D876042"/>
    <w:rsid w:val="1D8F66F9"/>
    <w:rsid w:val="1D97341E"/>
    <w:rsid w:val="1DA352EB"/>
    <w:rsid w:val="1DA50973"/>
    <w:rsid w:val="1DA61A4B"/>
    <w:rsid w:val="1DA831DD"/>
    <w:rsid w:val="1DAA1723"/>
    <w:rsid w:val="1DB03B9D"/>
    <w:rsid w:val="1DC73938"/>
    <w:rsid w:val="1DCD5848"/>
    <w:rsid w:val="1DD51D17"/>
    <w:rsid w:val="1DEF2760"/>
    <w:rsid w:val="1DFC153C"/>
    <w:rsid w:val="1E112833"/>
    <w:rsid w:val="1E127BED"/>
    <w:rsid w:val="1E1913F7"/>
    <w:rsid w:val="1E1F3ECB"/>
    <w:rsid w:val="1E2258B1"/>
    <w:rsid w:val="1E244993"/>
    <w:rsid w:val="1E2C5DFB"/>
    <w:rsid w:val="1E2F5C78"/>
    <w:rsid w:val="1E3E3DA1"/>
    <w:rsid w:val="1E512100"/>
    <w:rsid w:val="1E695F19"/>
    <w:rsid w:val="1E7066C4"/>
    <w:rsid w:val="1E820FA1"/>
    <w:rsid w:val="1E883D14"/>
    <w:rsid w:val="1EAB0C7E"/>
    <w:rsid w:val="1EAD56C3"/>
    <w:rsid w:val="1EB1084C"/>
    <w:rsid w:val="1EB16014"/>
    <w:rsid w:val="1EB30863"/>
    <w:rsid w:val="1EB37D5C"/>
    <w:rsid w:val="1EB61434"/>
    <w:rsid w:val="1EC75730"/>
    <w:rsid w:val="1ED16FFD"/>
    <w:rsid w:val="1EDD31B0"/>
    <w:rsid w:val="1EE41467"/>
    <w:rsid w:val="1EEF15B1"/>
    <w:rsid w:val="1EFA6F52"/>
    <w:rsid w:val="1EFC4A95"/>
    <w:rsid w:val="1EFF1BE0"/>
    <w:rsid w:val="1F175C85"/>
    <w:rsid w:val="1F1E75B1"/>
    <w:rsid w:val="1F231184"/>
    <w:rsid w:val="1F235DC8"/>
    <w:rsid w:val="1F2D5202"/>
    <w:rsid w:val="1F331FC3"/>
    <w:rsid w:val="1F3839DF"/>
    <w:rsid w:val="1F5115E3"/>
    <w:rsid w:val="1F5A781A"/>
    <w:rsid w:val="1F6C1BC4"/>
    <w:rsid w:val="1F6D35F6"/>
    <w:rsid w:val="1F876598"/>
    <w:rsid w:val="1F8A486D"/>
    <w:rsid w:val="1FEB6135"/>
    <w:rsid w:val="1FEB6DEB"/>
    <w:rsid w:val="1FF36D77"/>
    <w:rsid w:val="1FF53590"/>
    <w:rsid w:val="20023476"/>
    <w:rsid w:val="202A2FAF"/>
    <w:rsid w:val="202D7E7F"/>
    <w:rsid w:val="20345014"/>
    <w:rsid w:val="203A5F9D"/>
    <w:rsid w:val="203C5D51"/>
    <w:rsid w:val="20675664"/>
    <w:rsid w:val="2080723F"/>
    <w:rsid w:val="20814C0D"/>
    <w:rsid w:val="209374A4"/>
    <w:rsid w:val="20997570"/>
    <w:rsid w:val="209C7B42"/>
    <w:rsid w:val="20B53700"/>
    <w:rsid w:val="20B76173"/>
    <w:rsid w:val="20BF7F02"/>
    <w:rsid w:val="20C4385F"/>
    <w:rsid w:val="20C603F9"/>
    <w:rsid w:val="20CC08E2"/>
    <w:rsid w:val="20CE3B0F"/>
    <w:rsid w:val="20D457D5"/>
    <w:rsid w:val="20EE2679"/>
    <w:rsid w:val="20F74428"/>
    <w:rsid w:val="20FD3DFF"/>
    <w:rsid w:val="20FF5628"/>
    <w:rsid w:val="210B721B"/>
    <w:rsid w:val="210C794A"/>
    <w:rsid w:val="210D270D"/>
    <w:rsid w:val="21137409"/>
    <w:rsid w:val="21167A38"/>
    <w:rsid w:val="2125479F"/>
    <w:rsid w:val="212F27F6"/>
    <w:rsid w:val="214A640D"/>
    <w:rsid w:val="21511761"/>
    <w:rsid w:val="21853979"/>
    <w:rsid w:val="219A3A01"/>
    <w:rsid w:val="219A6D0D"/>
    <w:rsid w:val="21AA5792"/>
    <w:rsid w:val="21B31B96"/>
    <w:rsid w:val="21B61A85"/>
    <w:rsid w:val="21B80F0B"/>
    <w:rsid w:val="21B87389"/>
    <w:rsid w:val="21BA36D1"/>
    <w:rsid w:val="21BC3CCE"/>
    <w:rsid w:val="21C2326A"/>
    <w:rsid w:val="21C84346"/>
    <w:rsid w:val="21D22F63"/>
    <w:rsid w:val="21D27B48"/>
    <w:rsid w:val="21D52877"/>
    <w:rsid w:val="21E353E3"/>
    <w:rsid w:val="21EC7A19"/>
    <w:rsid w:val="21F54005"/>
    <w:rsid w:val="21F56698"/>
    <w:rsid w:val="22086201"/>
    <w:rsid w:val="220E107D"/>
    <w:rsid w:val="221825F5"/>
    <w:rsid w:val="222B4F16"/>
    <w:rsid w:val="222F738A"/>
    <w:rsid w:val="22402680"/>
    <w:rsid w:val="225001B7"/>
    <w:rsid w:val="225A6095"/>
    <w:rsid w:val="22685AEF"/>
    <w:rsid w:val="22716BF6"/>
    <w:rsid w:val="227717F4"/>
    <w:rsid w:val="229253D4"/>
    <w:rsid w:val="229726E0"/>
    <w:rsid w:val="229C01DB"/>
    <w:rsid w:val="22A2260E"/>
    <w:rsid w:val="22A40350"/>
    <w:rsid w:val="22A53E26"/>
    <w:rsid w:val="22C638BB"/>
    <w:rsid w:val="22D725B2"/>
    <w:rsid w:val="22DA06A4"/>
    <w:rsid w:val="22E17351"/>
    <w:rsid w:val="22E74D43"/>
    <w:rsid w:val="22E90151"/>
    <w:rsid w:val="22F15A9C"/>
    <w:rsid w:val="22F22C1A"/>
    <w:rsid w:val="22F92D41"/>
    <w:rsid w:val="22FA6256"/>
    <w:rsid w:val="23003BB1"/>
    <w:rsid w:val="230B7506"/>
    <w:rsid w:val="231E527D"/>
    <w:rsid w:val="23355DA7"/>
    <w:rsid w:val="233D3E8C"/>
    <w:rsid w:val="234E42C8"/>
    <w:rsid w:val="235143C7"/>
    <w:rsid w:val="23621A7C"/>
    <w:rsid w:val="236A1D9F"/>
    <w:rsid w:val="236D60BD"/>
    <w:rsid w:val="236E2643"/>
    <w:rsid w:val="23742142"/>
    <w:rsid w:val="23786800"/>
    <w:rsid w:val="237976A2"/>
    <w:rsid w:val="237A6D90"/>
    <w:rsid w:val="23825CF3"/>
    <w:rsid w:val="238B72D5"/>
    <w:rsid w:val="239202D1"/>
    <w:rsid w:val="239E193F"/>
    <w:rsid w:val="23A751AB"/>
    <w:rsid w:val="23A8039C"/>
    <w:rsid w:val="23AB4E18"/>
    <w:rsid w:val="23AB569F"/>
    <w:rsid w:val="23BE6916"/>
    <w:rsid w:val="23C726A9"/>
    <w:rsid w:val="23C930B3"/>
    <w:rsid w:val="23C968E5"/>
    <w:rsid w:val="23D24B08"/>
    <w:rsid w:val="23E972E7"/>
    <w:rsid w:val="23FD2C2B"/>
    <w:rsid w:val="24004B00"/>
    <w:rsid w:val="24024BF8"/>
    <w:rsid w:val="240D29E4"/>
    <w:rsid w:val="242013A5"/>
    <w:rsid w:val="243C7F82"/>
    <w:rsid w:val="24515CA5"/>
    <w:rsid w:val="24524AD3"/>
    <w:rsid w:val="245866FD"/>
    <w:rsid w:val="246F70AD"/>
    <w:rsid w:val="24770CB3"/>
    <w:rsid w:val="247D2CC4"/>
    <w:rsid w:val="247D7E81"/>
    <w:rsid w:val="249B51BF"/>
    <w:rsid w:val="24A95C03"/>
    <w:rsid w:val="24AC0D1B"/>
    <w:rsid w:val="24B31C45"/>
    <w:rsid w:val="24BB3AC9"/>
    <w:rsid w:val="24BE0AF3"/>
    <w:rsid w:val="24CD3E4A"/>
    <w:rsid w:val="24DD0336"/>
    <w:rsid w:val="24DE5BF4"/>
    <w:rsid w:val="24EC1BD4"/>
    <w:rsid w:val="24EE441C"/>
    <w:rsid w:val="24F87EB6"/>
    <w:rsid w:val="24FA0964"/>
    <w:rsid w:val="24FD6F4E"/>
    <w:rsid w:val="250835F3"/>
    <w:rsid w:val="250A42CF"/>
    <w:rsid w:val="25105C07"/>
    <w:rsid w:val="25230749"/>
    <w:rsid w:val="25324FF2"/>
    <w:rsid w:val="254E1929"/>
    <w:rsid w:val="255B1EB4"/>
    <w:rsid w:val="255C5E14"/>
    <w:rsid w:val="2588013F"/>
    <w:rsid w:val="25923F89"/>
    <w:rsid w:val="25A66E53"/>
    <w:rsid w:val="25AF0D9F"/>
    <w:rsid w:val="25B25A6B"/>
    <w:rsid w:val="25BB5926"/>
    <w:rsid w:val="25BE5D54"/>
    <w:rsid w:val="25C6244F"/>
    <w:rsid w:val="25C90281"/>
    <w:rsid w:val="25CE2B20"/>
    <w:rsid w:val="25E956D3"/>
    <w:rsid w:val="25EA56D4"/>
    <w:rsid w:val="25FF3963"/>
    <w:rsid w:val="26075C16"/>
    <w:rsid w:val="2612251F"/>
    <w:rsid w:val="261420A0"/>
    <w:rsid w:val="261F3201"/>
    <w:rsid w:val="26244744"/>
    <w:rsid w:val="26290D2F"/>
    <w:rsid w:val="262D3677"/>
    <w:rsid w:val="26347FCD"/>
    <w:rsid w:val="263864E6"/>
    <w:rsid w:val="2642478C"/>
    <w:rsid w:val="2645010C"/>
    <w:rsid w:val="26601416"/>
    <w:rsid w:val="266A0B8D"/>
    <w:rsid w:val="26744AEE"/>
    <w:rsid w:val="26761E98"/>
    <w:rsid w:val="26822B93"/>
    <w:rsid w:val="26A45502"/>
    <w:rsid w:val="26AA01FC"/>
    <w:rsid w:val="26AB406C"/>
    <w:rsid w:val="26B00507"/>
    <w:rsid w:val="26B315DE"/>
    <w:rsid w:val="26B72980"/>
    <w:rsid w:val="26C81FE8"/>
    <w:rsid w:val="26C82B79"/>
    <w:rsid w:val="26D624D3"/>
    <w:rsid w:val="26E4189B"/>
    <w:rsid w:val="26E75405"/>
    <w:rsid w:val="26F26B01"/>
    <w:rsid w:val="26FD11B2"/>
    <w:rsid w:val="2700696F"/>
    <w:rsid w:val="27087C56"/>
    <w:rsid w:val="2720458E"/>
    <w:rsid w:val="272F436C"/>
    <w:rsid w:val="273341E8"/>
    <w:rsid w:val="27396612"/>
    <w:rsid w:val="273F5BAA"/>
    <w:rsid w:val="27465C54"/>
    <w:rsid w:val="27681A70"/>
    <w:rsid w:val="276B62F3"/>
    <w:rsid w:val="2770694E"/>
    <w:rsid w:val="2779201A"/>
    <w:rsid w:val="27903FC1"/>
    <w:rsid w:val="27950F63"/>
    <w:rsid w:val="27970C00"/>
    <w:rsid w:val="27BE72DD"/>
    <w:rsid w:val="27BF6236"/>
    <w:rsid w:val="27D66988"/>
    <w:rsid w:val="27D95FD9"/>
    <w:rsid w:val="27DC5346"/>
    <w:rsid w:val="27E27AA2"/>
    <w:rsid w:val="27E67DE5"/>
    <w:rsid w:val="27ED75A1"/>
    <w:rsid w:val="27F77A51"/>
    <w:rsid w:val="27F77B4E"/>
    <w:rsid w:val="27F97809"/>
    <w:rsid w:val="27FA00FD"/>
    <w:rsid w:val="280E6742"/>
    <w:rsid w:val="28231ACE"/>
    <w:rsid w:val="282E59DD"/>
    <w:rsid w:val="282F2309"/>
    <w:rsid w:val="28482FA2"/>
    <w:rsid w:val="28597712"/>
    <w:rsid w:val="285D7D46"/>
    <w:rsid w:val="285F4323"/>
    <w:rsid w:val="286772FF"/>
    <w:rsid w:val="28703890"/>
    <w:rsid w:val="28754F43"/>
    <w:rsid w:val="28767577"/>
    <w:rsid w:val="288849F8"/>
    <w:rsid w:val="288C15CA"/>
    <w:rsid w:val="28955588"/>
    <w:rsid w:val="28A603C6"/>
    <w:rsid w:val="28C87C5C"/>
    <w:rsid w:val="28CE3626"/>
    <w:rsid w:val="28D04A0A"/>
    <w:rsid w:val="28F2147F"/>
    <w:rsid w:val="28F43E7E"/>
    <w:rsid w:val="292465AD"/>
    <w:rsid w:val="292B082A"/>
    <w:rsid w:val="293478C5"/>
    <w:rsid w:val="29370752"/>
    <w:rsid w:val="29391499"/>
    <w:rsid w:val="29392999"/>
    <w:rsid w:val="293E0E11"/>
    <w:rsid w:val="294F09B3"/>
    <w:rsid w:val="295F14B6"/>
    <w:rsid w:val="29606AA2"/>
    <w:rsid w:val="29640AB2"/>
    <w:rsid w:val="297A2A50"/>
    <w:rsid w:val="298A5105"/>
    <w:rsid w:val="298B0410"/>
    <w:rsid w:val="298D7A1D"/>
    <w:rsid w:val="29906824"/>
    <w:rsid w:val="29922B87"/>
    <w:rsid w:val="29B1085F"/>
    <w:rsid w:val="29B15036"/>
    <w:rsid w:val="29DF683F"/>
    <w:rsid w:val="29E066F9"/>
    <w:rsid w:val="29E11256"/>
    <w:rsid w:val="29F528A6"/>
    <w:rsid w:val="29F701F5"/>
    <w:rsid w:val="29FB6C06"/>
    <w:rsid w:val="29FB740B"/>
    <w:rsid w:val="2A023E1F"/>
    <w:rsid w:val="2A2C383A"/>
    <w:rsid w:val="2A330531"/>
    <w:rsid w:val="2A3974AB"/>
    <w:rsid w:val="2A573066"/>
    <w:rsid w:val="2A593B53"/>
    <w:rsid w:val="2A6822D8"/>
    <w:rsid w:val="2A7A62F7"/>
    <w:rsid w:val="2A83521E"/>
    <w:rsid w:val="2A85101D"/>
    <w:rsid w:val="2A8A54BE"/>
    <w:rsid w:val="2A9C3D46"/>
    <w:rsid w:val="2AAB76EC"/>
    <w:rsid w:val="2AAC1050"/>
    <w:rsid w:val="2AC27D12"/>
    <w:rsid w:val="2AC6393A"/>
    <w:rsid w:val="2AC905AB"/>
    <w:rsid w:val="2ACC7B76"/>
    <w:rsid w:val="2AD11913"/>
    <w:rsid w:val="2AD20AB3"/>
    <w:rsid w:val="2AD44BFE"/>
    <w:rsid w:val="2ADF3A07"/>
    <w:rsid w:val="2AF36E17"/>
    <w:rsid w:val="2B0A32A8"/>
    <w:rsid w:val="2B0D15E9"/>
    <w:rsid w:val="2B170476"/>
    <w:rsid w:val="2B186CD2"/>
    <w:rsid w:val="2B213ACD"/>
    <w:rsid w:val="2B2C68A5"/>
    <w:rsid w:val="2B482262"/>
    <w:rsid w:val="2B7028C4"/>
    <w:rsid w:val="2B745443"/>
    <w:rsid w:val="2B7B2938"/>
    <w:rsid w:val="2B9751E5"/>
    <w:rsid w:val="2BA15874"/>
    <w:rsid w:val="2BA6361F"/>
    <w:rsid w:val="2BAB052D"/>
    <w:rsid w:val="2BB04F8A"/>
    <w:rsid w:val="2BB22125"/>
    <w:rsid w:val="2BFA3238"/>
    <w:rsid w:val="2C0878AB"/>
    <w:rsid w:val="2C13102C"/>
    <w:rsid w:val="2C165DA4"/>
    <w:rsid w:val="2C166F73"/>
    <w:rsid w:val="2C2415F6"/>
    <w:rsid w:val="2C340A09"/>
    <w:rsid w:val="2C441AC5"/>
    <w:rsid w:val="2C472FF2"/>
    <w:rsid w:val="2C582E54"/>
    <w:rsid w:val="2C6B3BCF"/>
    <w:rsid w:val="2C833866"/>
    <w:rsid w:val="2C8A1C60"/>
    <w:rsid w:val="2C8B1D6D"/>
    <w:rsid w:val="2C943E1A"/>
    <w:rsid w:val="2C996EB9"/>
    <w:rsid w:val="2C9A7181"/>
    <w:rsid w:val="2C9C443A"/>
    <w:rsid w:val="2CB0134F"/>
    <w:rsid w:val="2CB200FC"/>
    <w:rsid w:val="2CDB0BF1"/>
    <w:rsid w:val="2CEA7E28"/>
    <w:rsid w:val="2CFC23AC"/>
    <w:rsid w:val="2D0235BC"/>
    <w:rsid w:val="2D0724C1"/>
    <w:rsid w:val="2D0768A5"/>
    <w:rsid w:val="2D0919F5"/>
    <w:rsid w:val="2D104587"/>
    <w:rsid w:val="2D302E3A"/>
    <w:rsid w:val="2D464A6D"/>
    <w:rsid w:val="2D495573"/>
    <w:rsid w:val="2D4A6C86"/>
    <w:rsid w:val="2D4D0A3D"/>
    <w:rsid w:val="2D657AD4"/>
    <w:rsid w:val="2D830900"/>
    <w:rsid w:val="2DA156E0"/>
    <w:rsid w:val="2DA16F4F"/>
    <w:rsid w:val="2DA571A0"/>
    <w:rsid w:val="2DB64706"/>
    <w:rsid w:val="2DBA2547"/>
    <w:rsid w:val="2DF14F94"/>
    <w:rsid w:val="2DF86B84"/>
    <w:rsid w:val="2DFF181F"/>
    <w:rsid w:val="2E072E6F"/>
    <w:rsid w:val="2E0861C0"/>
    <w:rsid w:val="2E1B4888"/>
    <w:rsid w:val="2E1F1DFD"/>
    <w:rsid w:val="2E20553E"/>
    <w:rsid w:val="2E380950"/>
    <w:rsid w:val="2E48403C"/>
    <w:rsid w:val="2E496F3B"/>
    <w:rsid w:val="2E5C6A63"/>
    <w:rsid w:val="2E7D32DA"/>
    <w:rsid w:val="2E8A06BE"/>
    <w:rsid w:val="2E8A243C"/>
    <w:rsid w:val="2E971676"/>
    <w:rsid w:val="2E987FAF"/>
    <w:rsid w:val="2EAD2F93"/>
    <w:rsid w:val="2EB209BE"/>
    <w:rsid w:val="2EB921C5"/>
    <w:rsid w:val="2EBF2BB1"/>
    <w:rsid w:val="2EC56CBE"/>
    <w:rsid w:val="2ED11782"/>
    <w:rsid w:val="2ED4373F"/>
    <w:rsid w:val="2ED67068"/>
    <w:rsid w:val="2EDD53B0"/>
    <w:rsid w:val="2EE431CF"/>
    <w:rsid w:val="2F08731C"/>
    <w:rsid w:val="2F101512"/>
    <w:rsid w:val="2F1114EE"/>
    <w:rsid w:val="2F366235"/>
    <w:rsid w:val="2F3D545F"/>
    <w:rsid w:val="2F420767"/>
    <w:rsid w:val="2F455220"/>
    <w:rsid w:val="2F4731A7"/>
    <w:rsid w:val="2F647232"/>
    <w:rsid w:val="2F6623D2"/>
    <w:rsid w:val="2F70621C"/>
    <w:rsid w:val="2F730019"/>
    <w:rsid w:val="2F7A5C3D"/>
    <w:rsid w:val="2F8A1FC5"/>
    <w:rsid w:val="2F8A2787"/>
    <w:rsid w:val="2F8B4356"/>
    <w:rsid w:val="2F94408B"/>
    <w:rsid w:val="2F952D72"/>
    <w:rsid w:val="2F9C4515"/>
    <w:rsid w:val="2F9F2835"/>
    <w:rsid w:val="2FA51762"/>
    <w:rsid w:val="2FA713CC"/>
    <w:rsid w:val="2FB40F1B"/>
    <w:rsid w:val="2FCF6FB6"/>
    <w:rsid w:val="2FD77BF0"/>
    <w:rsid w:val="2FEC4DEE"/>
    <w:rsid w:val="2FFE73A9"/>
    <w:rsid w:val="30000B40"/>
    <w:rsid w:val="301E4ED5"/>
    <w:rsid w:val="301F7D1D"/>
    <w:rsid w:val="302B1421"/>
    <w:rsid w:val="3037764E"/>
    <w:rsid w:val="303B7247"/>
    <w:rsid w:val="30486907"/>
    <w:rsid w:val="305F3679"/>
    <w:rsid w:val="30667641"/>
    <w:rsid w:val="30714E75"/>
    <w:rsid w:val="307559C0"/>
    <w:rsid w:val="308A6020"/>
    <w:rsid w:val="30A13DEF"/>
    <w:rsid w:val="30A54671"/>
    <w:rsid w:val="30B67B02"/>
    <w:rsid w:val="30CF5F86"/>
    <w:rsid w:val="30DE0498"/>
    <w:rsid w:val="30E06065"/>
    <w:rsid w:val="30ED6136"/>
    <w:rsid w:val="30FE43A1"/>
    <w:rsid w:val="3101019A"/>
    <w:rsid w:val="31196916"/>
    <w:rsid w:val="311E1BEC"/>
    <w:rsid w:val="31285204"/>
    <w:rsid w:val="314A4204"/>
    <w:rsid w:val="314F6043"/>
    <w:rsid w:val="31514C39"/>
    <w:rsid w:val="31550679"/>
    <w:rsid w:val="3157359F"/>
    <w:rsid w:val="315749EF"/>
    <w:rsid w:val="31620466"/>
    <w:rsid w:val="316240BF"/>
    <w:rsid w:val="31667F74"/>
    <w:rsid w:val="316A344C"/>
    <w:rsid w:val="316A3B75"/>
    <w:rsid w:val="316E305E"/>
    <w:rsid w:val="318B5831"/>
    <w:rsid w:val="319836C5"/>
    <w:rsid w:val="319A7EAB"/>
    <w:rsid w:val="31A331AF"/>
    <w:rsid w:val="31AB4181"/>
    <w:rsid w:val="31CA3120"/>
    <w:rsid w:val="31CC75DA"/>
    <w:rsid w:val="31D6024E"/>
    <w:rsid w:val="31DE4E45"/>
    <w:rsid w:val="31E22E89"/>
    <w:rsid w:val="31FD0148"/>
    <w:rsid w:val="32065EEE"/>
    <w:rsid w:val="32070013"/>
    <w:rsid w:val="320A5586"/>
    <w:rsid w:val="322B3F54"/>
    <w:rsid w:val="32300630"/>
    <w:rsid w:val="3232213F"/>
    <w:rsid w:val="324026CC"/>
    <w:rsid w:val="324A1AE5"/>
    <w:rsid w:val="324C612F"/>
    <w:rsid w:val="32544AAC"/>
    <w:rsid w:val="325B3656"/>
    <w:rsid w:val="32621154"/>
    <w:rsid w:val="326246C0"/>
    <w:rsid w:val="3263489B"/>
    <w:rsid w:val="326765BF"/>
    <w:rsid w:val="32826EAC"/>
    <w:rsid w:val="328B2DF0"/>
    <w:rsid w:val="329066D1"/>
    <w:rsid w:val="32A3273C"/>
    <w:rsid w:val="32A812BA"/>
    <w:rsid w:val="32C303DB"/>
    <w:rsid w:val="32D24956"/>
    <w:rsid w:val="32F5239A"/>
    <w:rsid w:val="32FB0400"/>
    <w:rsid w:val="330767F5"/>
    <w:rsid w:val="330962DD"/>
    <w:rsid w:val="330A22C1"/>
    <w:rsid w:val="331D2B98"/>
    <w:rsid w:val="33367F6B"/>
    <w:rsid w:val="33454A63"/>
    <w:rsid w:val="334A634A"/>
    <w:rsid w:val="334F2708"/>
    <w:rsid w:val="337806D3"/>
    <w:rsid w:val="33944354"/>
    <w:rsid w:val="33964286"/>
    <w:rsid w:val="33A42F4B"/>
    <w:rsid w:val="33A75B86"/>
    <w:rsid w:val="33AF3C4F"/>
    <w:rsid w:val="33BF1A54"/>
    <w:rsid w:val="33C304F3"/>
    <w:rsid w:val="33C4714F"/>
    <w:rsid w:val="33E335E8"/>
    <w:rsid w:val="33EB4F2D"/>
    <w:rsid w:val="33EF5487"/>
    <w:rsid w:val="33F84184"/>
    <w:rsid w:val="33F910AD"/>
    <w:rsid w:val="34001F7E"/>
    <w:rsid w:val="34041653"/>
    <w:rsid w:val="341E269D"/>
    <w:rsid w:val="34342E7F"/>
    <w:rsid w:val="34450E5E"/>
    <w:rsid w:val="344A436F"/>
    <w:rsid w:val="34542970"/>
    <w:rsid w:val="345C1824"/>
    <w:rsid w:val="346368FF"/>
    <w:rsid w:val="346E7220"/>
    <w:rsid w:val="34720AF4"/>
    <w:rsid w:val="34A6740F"/>
    <w:rsid w:val="34C75CE2"/>
    <w:rsid w:val="34CE42B0"/>
    <w:rsid w:val="34CF1710"/>
    <w:rsid w:val="34CF36CD"/>
    <w:rsid w:val="34DB6A76"/>
    <w:rsid w:val="34E72A3A"/>
    <w:rsid w:val="34EC7BF9"/>
    <w:rsid w:val="34FA6EF9"/>
    <w:rsid w:val="34FF20F7"/>
    <w:rsid w:val="35044725"/>
    <w:rsid w:val="35201B63"/>
    <w:rsid w:val="35290A7B"/>
    <w:rsid w:val="352F60EB"/>
    <w:rsid w:val="35324DDC"/>
    <w:rsid w:val="35333E4E"/>
    <w:rsid w:val="35363570"/>
    <w:rsid w:val="353E6E6E"/>
    <w:rsid w:val="35431532"/>
    <w:rsid w:val="354673D3"/>
    <w:rsid w:val="3547746E"/>
    <w:rsid w:val="35552BA1"/>
    <w:rsid w:val="356D66E9"/>
    <w:rsid w:val="357A3F1F"/>
    <w:rsid w:val="357E650F"/>
    <w:rsid w:val="3593056E"/>
    <w:rsid w:val="35955E46"/>
    <w:rsid w:val="35A20555"/>
    <w:rsid w:val="35C27BEA"/>
    <w:rsid w:val="35D92B4F"/>
    <w:rsid w:val="35DE4266"/>
    <w:rsid w:val="35DE708F"/>
    <w:rsid w:val="35E36729"/>
    <w:rsid w:val="35F5145E"/>
    <w:rsid w:val="360C039C"/>
    <w:rsid w:val="360C7467"/>
    <w:rsid w:val="360E23BC"/>
    <w:rsid w:val="36155B49"/>
    <w:rsid w:val="36185341"/>
    <w:rsid w:val="36534BDE"/>
    <w:rsid w:val="3654777D"/>
    <w:rsid w:val="36640927"/>
    <w:rsid w:val="366A6062"/>
    <w:rsid w:val="36794949"/>
    <w:rsid w:val="367B5816"/>
    <w:rsid w:val="36981D3C"/>
    <w:rsid w:val="36A50671"/>
    <w:rsid w:val="36A57938"/>
    <w:rsid w:val="36A6486E"/>
    <w:rsid w:val="36A71E05"/>
    <w:rsid w:val="36B736B2"/>
    <w:rsid w:val="36C8619B"/>
    <w:rsid w:val="36DD32D0"/>
    <w:rsid w:val="36F27621"/>
    <w:rsid w:val="36F54F84"/>
    <w:rsid w:val="373B4041"/>
    <w:rsid w:val="37486239"/>
    <w:rsid w:val="377159E5"/>
    <w:rsid w:val="3798513B"/>
    <w:rsid w:val="37A9529D"/>
    <w:rsid w:val="37AC1B67"/>
    <w:rsid w:val="37BC5410"/>
    <w:rsid w:val="37BF28CA"/>
    <w:rsid w:val="37C84B7A"/>
    <w:rsid w:val="37CA3D05"/>
    <w:rsid w:val="37E93FDD"/>
    <w:rsid w:val="37F05CFD"/>
    <w:rsid w:val="38030CEF"/>
    <w:rsid w:val="3809128E"/>
    <w:rsid w:val="380F483C"/>
    <w:rsid w:val="3818558B"/>
    <w:rsid w:val="38186EAC"/>
    <w:rsid w:val="382B3644"/>
    <w:rsid w:val="38382012"/>
    <w:rsid w:val="384521B8"/>
    <w:rsid w:val="384B4299"/>
    <w:rsid w:val="38540A93"/>
    <w:rsid w:val="38540B19"/>
    <w:rsid w:val="38555CF5"/>
    <w:rsid w:val="385D3549"/>
    <w:rsid w:val="38601888"/>
    <w:rsid w:val="38653B7A"/>
    <w:rsid w:val="38675595"/>
    <w:rsid w:val="387A505E"/>
    <w:rsid w:val="3887332D"/>
    <w:rsid w:val="38A604AF"/>
    <w:rsid w:val="38A822A8"/>
    <w:rsid w:val="38AE269B"/>
    <w:rsid w:val="38C47931"/>
    <w:rsid w:val="38D14812"/>
    <w:rsid w:val="38D27420"/>
    <w:rsid w:val="38D85F7F"/>
    <w:rsid w:val="38FF7255"/>
    <w:rsid w:val="390E6357"/>
    <w:rsid w:val="390E7129"/>
    <w:rsid w:val="391C5057"/>
    <w:rsid w:val="39524643"/>
    <w:rsid w:val="39532863"/>
    <w:rsid w:val="39595E31"/>
    <w:rsid w:val="395F6EE3"/>
    <w:rsid w:val="39602D23"/>
    <w:rsid w:val="396F5AB6"/>
    <w:rsid w:val="3977146F"/>
    <w:rsid w:val="398338B5"/>
    <w:rsid w:val="399924A9"/>
    <w:rsid w:val="399A3657"/>
    <w:rsid w:val="39A76FC0"/>
    <w:rsid w:val="39AD7405"/>
    <w:rsid w:val="39AE4599"/>
    <w:rsid w:val="39B477C6"/>
    <w:rsid w:val="39BC3DC7"/>
    <w:rsid w:val="39BD610C"/>
    <w:rsid w:val="39CC1D59"/>
    <w:rsid w:val="39CC3B87"/>
    <w:rsid w:val="39D250EF"/>
    <w:rsid w:val="39D30996"/>
    <w:rsid w:val="39D625BA"/>
    <w:rsid w:val="39DB405A"/>
    <w:rsid w:val="39E10743"/>
    <w:rsid w:val="39F674F0"/>
    <w:rsid w:val="3A2420B2"/>
    <w:rsid w:val="3A243714"/>
    <w:rsid w:val="3A2855D8"/>
    <w:rsid w:val="3A2E0A9B"/>
    <w:rsid w:val="3A362A86"/>
    <w:rsid w:val="3A5B51AA"/>
    <w:rsid w:val="3A5E0E07"/>
    <w:rsid w:val="3A610278"/>
    <w:rsid w:val="3A69596A"/>
    <w:rsid w:val="3A807F2A"/>
    <w:rsid w:val="3A84396E"/>
    <w:rsid w:val="3AA1054B"/>
    <w:rsid w:val="3AA772DE"/>
    <w:rsid w:val="3AB521EB"/>
    <w:rsid w:val="3ACB0483"/>
    <w:rsid w:val="3AD375A1"/>
    <w:rsid w:val="3AE316B9"/>
    <w:rsid w:val="3AED5D96"/>
    <w:rsid w:val="3AEF68FA"/>
    <w:rsid w:val="3B006FD4"/>
    <w:rsid w:val="3B053A6D"/>
    <w:rsid w:val="3B093817"/>
    <w:rsid w:val="3B143568"/>
    <w:rsid w:val="3B2E652D"/>
    <w:rsid w:val="3B452726"/>
    <w:rsid w:val="3B4D1667"/>
    <w:rsid w:val="3B4D2E21"/>
    <w:rsid w:val="3B6E3C76"/>
    <w:rsid w:val="3B714FDC"/>
    <w:rsid w:val="3B767E4C"/>
    <w:rsid w:val="3B906CC1"/>
    <w:rsid w:val="3B9857D1"/>
    <w:rsid w:val="3BA83EFA"/>
    <w:rsid w:val="3BC26289"/>
    <w:rsid w:val="3BF75F36"/>
    <w:rsid w:val="3BFA30FA"/>
    <w:rsid w:val="3BFD159F"/>
    <w:rsid w:val="3BFD2C00"/>
    <w:rsid w:val="3C06265E"/>
    <w:rsid w:val="3C131357"/>
    <w:rsid w:val="3C14553A"/>
    <w:rsid w:val="3C1A7047"/>
    <w:rsid w:val="3C1C3031"/>
    <w:rsid w:val="3C291CCB"/>
    <w:rsid w:val="3C292112"/>
    <w:rsid w:val="3C2A5D69"/>
    <w:rsid w:val="3C497F2F"/>
    <w:rsid w:val="3C4F2589"/>
    <w:rsid w:val="3C55375E"/>
    <w:rsid w:val="3C5713F0"/>
    <w:rsid w:val="3C5C156B"/>
    <w:rsid w:val="3C6525B4"/>
    <w:rsid w:val="3C9323A1"/>
    <w:rsid w:val="3C9C2AE8"/>
    <w:rsid w:val="3CA74B38"/>
    <w:rsid w:val="3CC76DFF"/>
    <w:rsid w:val="3CD6347F"/>
    <w:rsid w:val="3CD741AF"/>
    <w:rsid w:val="3CF24EDA"/>
    <w:rsid w:val="3CF254D9"/>
    <w:rsid w:val="3D013A78"/>
    <w:rsid w:val="3D127500"/>
    <w:rsid w:val="3D21490B"/>
    <w:rsid w:val="3D337DF9"/>
    <w:rsid w:val="3D356259"/>
    <w:rsid w:val="3D670CA7"/>
    <w:rsid w:val="3D694976"/>
    <w:rsid w:val="3D781C2B"/>
    <w:rsid w:val="3D914D06"/>
    <w:rsid w:val="3D9A3382"/>
    <w:rsid w:val="3DB07E1B"/>
    <w:rsid w:val="3DB715E3"/>
    <w:rsid w:val="3DBE1272"/>
    <w:rsid w:val="3DDA40CB"/>
    <w:rsid w:val="3DE1269D"/>
    <w:rsid w:val="3DF15397"/>
    <w:rsid w:val="3DF428C7"/>
    <w:rsid w:val="3DFE59EC"/>
    <w:rsid w:val="3E140311"/>
    <w:rsid w:val="3E3557F1"/>
    <w:rsid w:val="3E447299"/>
    <w:rsid w:val="3E5C174E"/>
    <w:rsid w:val="3E7216DE"/>
    <w:rsid w:val="3EA129CB"/>
    <w:rsid w:val="3EA361B6"/>
    <w:rsid w:val="3EAE419A"/>
    <w:rsid w:val="3EBA010C"/>
    <w:rsid w:val="3ECF2E66"/>
    <w:rsid w:val="3EDC3808"/>
    <w:rsid w:val="3EE744F6"/>
    <w:rsid w:val="3EE940B9"/>
    <w:rsid w:val="3EF563B8"/>
    <w:rsid w:val="3EF70680"/>
    <w:rsid w:val="3EF9256A"/>
    <w:rsid w:val="3EFC190C"/>
    <w:rsid w:val="3EFC3037"/>
    <w:rsid w:val="3EFF1EAE"/>
    <w:rsid w:val="3F1C1DBF"/>
    <w:rsid w:val="3F3A07C4"/>
    <w:rsid w:val="3F3C3E0B"/>
    <w:rsid w:val="3F3D63F2"/>
    <w:rsid w:val="3F40079C"/>
    <w:rsid w:val="3F694DC3"/>
    <w:rsid w:val="3F7023D3"/>
    <w:rsid w:val="3F741375"/>
    <w:rsid w:val="3F785611"/>
    <w:rsid w:val="3F831562"/>
    <w:rsid w:val="3F8E64C8"/>
    <w:rsid w:val="3F926EEB"/>
    <w:rsid w:val="3F935652"/>
    <w:rsid w:val="3F95133F"/>
    <w:rsid w:val="3F98046B"/>
    <w:rsid w:val="3F9F0D05"/>
    <w:rsid w:val="3F9F214F"/>
    <w:rsid w:val="3FA00D9D"/>
    <w:rsid w:val="3FAD49EA"/>
    <w:rsid w:val="3FAE01E3"/>
    <w:rsid w:val="3FB53974"/>
    <w:rsid w:val="3FD34ACB"/>
    <w:rsid w:val="3FD40C10"/>
    <w:rsid w:val="3FD81839"/>
    <w:rsid w:val="3FE27279"/>
    <w:rsid w:val="3FE478AD"/>
    <w:rsid w:val="3FE60FE6"/>
    <w:rsid w:val="3FE83539"/>
    <w:rsid w:val="4019508F"/>
    <w:rsid w:val="40257B6C"/>
    <w:rsid w:val="402855AA"/>
    <w:rsid w:val="402F469C"/>
    <w:rsid w:val="40315EB3"/>
    <w:rsid w:val="403B0246"/>
    <w:rsid w:val="403C051D"/>
    <w:rsid w:val="40483CEB"/>
    <w:rsid w:val="40570100"/>
    <w:rsid w:val="407D21AC"/>
    <w:rsid w:val="407D5CAB"/>
    <w:rsid w:val="40830617"/>
    <w:rsid w:val="40BD220D"/>
    <w:rsid w:val="40CA2C8E"/>
    <w:rsid w:val="40D6492D"/>
    <w:rsid w:val="40F803E1"/>
    <w:rsid w:val="40F849F0"/>
    <w:rsid w:val="40FB53C5"/>
    <w:rsid w:val="40FB55D2"/>
    <w:rsid w:val="41046EDC"/>
    <w:rsid w:val="41161AAC"/>
    <w:rsid w:val="41197885"/>
    <w:rsid w:val="411F628E"/>
    <w:rsid w:val="412610D7"/>
    <w:rsid w:val="412729CA"/>
    <w:rsid w:val="41346BE1"/>
    <w:rsid w:val="4140454B"/>
    <w:rsid w:val="415A0D1F"/>
    <w:rsid w:val="41666869"/>
    <w:rsid w:val="417A29DA"/>
    <w:rsid w:val="4192714F"/>
    <w:rsid w:val="41930D8C"/>
    <w:rsid w:val="41AA1F4B"/>
    <w:rsid w:val="41B13066"/>
    <w:rsid w:val="41CC70F6"/>
    <w:rsid w:val="41D20012"/>
    <w:rsid w:val="41E50AEA"/>
    <w:rsid w:val="41F9112D"/>
    <w:rsid w:val="41FD1BA3"/>
    <w:rsid w:val="41FE3C4C"/>
    <w:rsid w:val="42164DAC"/>
    <w:rsid w:val="421F1B5D"/>
    <w:rsid w:val="423149C1"/>
    <w:rsid w:val="424C27A1"/>
    <w:rsid w:val="42501A56"/>
    <w:rsid w:val="42531FA6"/>
    <w:rsid w:val="425B7B87"/>
    <w:rsid w:val="42637F20"/>
    <w:rsid w:val="426465E0"/>
    <w:rsid w:val="42731421"/>
    <w:rsid w:val="427E016D"/>
    <w:rsid w:val="42845A22"/>
    <w:rsid w:val="42851583"/>
    <w:rsid w:val="428D4F50"/>
    <w:rsid w:val="428E2570"/>
    <w:rsid w:val="42A51F4E"/>
    <w:rsid w:val="42C60C50"/>
    <w:rsid w:val="42C82ABA"/>
    <w:rsid w:val="42E47281"/>
    <w:rsid w:val="42F81FA2"/>
    <w:rsid w:val="42FE50D1"/>
    <w:rsid w:val="4333489C"/>
    <w:rsid w:val="434D4BB6"/>
    <w:rsid w:val="434E1BA8"/>
    <w:rsid w:val="43642928"/>
    <w:rsid w:val="43671327"/>
    <w:rsid w:val="437022CC"/>
    <w:rsid w:val="43710BBE"/>
    <w:rsid w:val="437667A5"/>
    <w:rsid w:val="43820022"/>
    <w:rsid w:val="438E5A69"/>
    <w:rsid w:val="43923822"/>
    <w:rsid w:val="43AB39F9"/>
    <w:rsid w:val="43CD52BD"/>
    <w:rsid w:val="43DF4EF9"/>
    <w:rsid w:val="43E17B0E"/>
    <w:rsid w:val="43EE7A84"/>
    <w:rsid w:val="43F91044"/>
    <w:rsid w:val="43FE64A1"/>
    <w:rsid w:val="44043416"/>
    <w:rsid w:val="440D7A39"/>
    <w:rsid w:val="441478F2"/>
    <w:rsid w:val="441922C1"/>
    <w:rsid w:val="441D6775"/>
    <w:rsid w:val="44343F86"/>
    <w:rsid w:val="443F3D32"/>
    <w:rsid w:val="444741CF"/>
    <w:rsid w:val="444C133F"/>
    <w:rsid w:val="44545871"/>
    <w:rsid w:val="445979AB"/>
    <w:rsid w:val="44677162"/>
    <w:rsid w:val="446868AC"/>
    <w:rsid w:val="446C011E"/>
    <w:rsid w:val="44720E25"/>
    <w:rsid w:val="44735192"/>
    <w:rsid w:val="44763681"/>
    <w:rsid w:val="447C313E"/>
    <w:rsid w:val="4492107F"/>
    <w:rsid w:val="449E29CC"/>
    <w:rsid w:val="44AD2F60"/>
    <w:rsid w:val="44AE75AB"/>
    <w:rsid w:val="44B406AB"/>
    <w:rsid w:val="44B96F56"/>
    <w:rsid w:val="44C308B5"/>
    <w:rsid w:val="44C505D6"/>
    <w:rsid w:val="44C74865"/>
    <w:rsid w:val="44DA22C3"/>
    <w:rsid w:val="44DA4E40"/>
    <w:rsid w:val="44E47D26"/>
    <w:rsid w:val="44ED2743"/>
    <w:rsid w:val="44F00E68"/>
    <w:rsid w:val="450A7838"/>
    <w:rsid w:val="451A718E"/>
    <w:rsid w:val="451D4EF2"/>
    <w:rsid w:val="45302A68"/>
    <w:rsid w:val="453A1102"/>
    <w:rsid w:val="4541551F"/>
    <w:rsid w:val="455628BA"/>
    <w:rsid w:val="45570922"/>
    <w:rsid w:val="455D22D0"/>
    <w:rsid w:val="45696183"/>
    <w:rsid w:val="457C0B06"/>
    <w:rsid w:val="45853D7D"/>
    <w:rsid w:val="458B61CD"/>
    <w:rsid w:val="45C67C42"/>
    <w:rsid w:val="45CB43EC"/>
    <w:rsid w:val="45CF788E"/>
    <w:rsid w:val="45E41823"/>
    <w:rsid w:val="46136CF5"/>
    <w:rsid w:val="461419D0"/>
    <w:rsid w:val="46286EEB"/>
    <w:rsid w:val="463A545F"/>
    <w:rsid w:val="464C0C66"/>
    <w:rsid w:val="465B3A5A"/>
    <w:rsid w:val="46644B60"/>
    <w:rsid w:val="466F3D10"/>
    <w:rsid w:val="46786F65"/>
    <w:rsid w:val="467C04CB"/>
    <w:rsid w:val="468F771E"/>
    <w:rsid w:val="46930690"/>
    <w:rsid w:val="46972913"/>
    <w:rsid w:val="469F48C7"/>
    <w:rsid w:val="46AD04E6"/>
    <w:rsid w:val="46BC6931"/>
    <w:rsid w:val="46C020D9"/>
    <w:rsid w:val="46CC7B26"/>
    <w:rsid w:val="46E110C4"/>
    <w:rsid w:val="46E74AEC"/>
    <w:rsid w:val="46FB7C61"/>
    <w:rsid w:val="47010B4F"/>
    <w:rsid w:val="470979FB"/>
    <w:rsid w:val="470A3DD8"/>
    <w:rsid w:val="471A1E1F"/>
    <w:rsid w:val="47214600"/>
    <w:rsid w:val="47225FF9"/>
    <w:rsid w:val="47236FEA"/>
    <w:rsid w:val="47311917"/>
    <w:rsid w:val="474334E0"/>
    <w:rsid w:val="474960D2"/>
    <w:rsid w:val="475903FE"/>
    <w:rsid w:val="475D44D1"/>
    <w:rsid w:val="476061DC"/>
    <w:rsid w:val="477E68D6"/>
    <w:rsid w:val="478956E2"/>
    <w:rsid w:val="47902749"/>
    <w:rsid w:val="4790473C"/>
    <w:rsid w:val="47A41B2A"/>
    <w:rsid w:val="47AF6E69"/>
    <w:rsid w:val="47C11B27"/>
    <w:rsid w:val="47CC5599"/>
    <w:rsid w:val="47E310D8"/>
    <w:rsid w:val="47E8390D"/>
    <w:rsid w:val="47EC3AD6"/>
    <w:rsid w:val="47FB2F7F"/>
    <w:rsid w:val="47FB4999"/>
    <w:rsid w:val="47FE022F"/>
    <w:rsid w:val="481029D9"/>
    <w:rsid w:val="48134C4F"/>
    <w:rsid w:val="48153E02"/>
    <w:rsid w:val="48256774"/>
    <w:rsid w:val="48290983"/>
    <w:rsid w:val="482F1017"/>
    <w:rsid w:val="48326EA5"/>
    <w:rsid w:val="48406E75"/>
    <w:rsid w:val="48665118"/>
    <w:rsid w:val="48672D1C"/>
    <w:rsid w:val="487B120A"/>
    <w:rsid w:val="48923456"/>
    <w:rsid w:val="48A7766D"/>
    <w:rsid w:val="48A8586F"/>
    <w:rsid w:val="48A873A8"/>
    <w:rsid w:val="48B2382E"/>
    <w:rsid w:val="48C2790B"/>
    <w:rsid w:val="48C72AAF"/>
    <w:rsid w:val="48D45068"/>
    <w:rsid w:val="48DA13C0"/>
    <w:rsid w:val="48EF3AC0"/>
    <w:rsid w:val="48EF6575"/>
    <w:rsid w:val="48FA01C9"/>
    <w:rsid w:val="490A4893"/>
    <w:rsid w:val="490F7FFD"/>
    <w:rsid w:val="491B7AD2"/>
    <w:rsid w:val="491E1FF3"/>
    <w:rsid w:val="491E59F4"/>
    <w:rsid w:val="49300D53"/>
    <w:rsid w:val="493D4038"/>
    <w:rsid w:val="4947044E"/>
    <w:rsid w:val="494A5535"/>
    <w:rsid w:val="49555EEB"/>
    <w:rsid w:val="49654754"/>
    <w:rsid w:val="496B19F1"/>
    <w:rsid w:val="49744CE4"/>
    <w:rsid w:val="497853A3"/>
    <w:rsid w:val="497D08E7"/>
    <w:rsid w:val="497D62D4"/>
    <w:rsid w:val="49801553"/>
    <w:rsid w:val="498D7A6E"/>
    <w:rsid w:val="498F26D2"/>
    <w:rsid w:val="499B6C6D"/>
    <w:rsid w:val="49A429FC"/>
    <w:rsid w:val="49C52D7C"/>
    <w:rsid w:val="49D52876"/>
    <w:rsid w:val="49F00CB8"/>
    <w:rsid w:val="49F710DC"/>
    <w:rsid w:val="49FE246A"/>
    <w:rsid w:val="4A051E3B"/>
    <w:rsid w:val="4A0604C2"/>
    <w:rsid w:val="4A1E08DD"/>
    <w:rsid w:val="4A2151DE"/>
    <w:rsid w:val="4A3676D9"/>
    <w:rsid w:val="4A437B0B"/>
    <w:rsid w:val="4A4603C5"/>
    <w:rsid w:val="4A68253E"/>
    <w:rsid w:val="4A77431E"/>
    <w:rsid w:val="4A851744"/>
    <w:rsid w:val="4A943918"/>
    <w:rsid w:val="4A9479E2"/>
    <w:rsid w:val="4A9618B7"/>
    <w:rsid w:val="4A9A4488"/>
    <w:rsid w:val="4A9D2395"/>
    <w:rsid w:val="4AAE041B"/>
    <w:rsid w:val="4AAE284C"/>
    <w:rsid w:val="4ABA3406"/>
    <w:rsid w:val="4AD458A8"/>
    <w:rsid w:val="4ADE2B66"/>
    <w:rsid w:val="4AEF65D5"/>
    <w:rsid w:val="4AF535C8"/>
    <w:rsid w:val="4AF73A53"/>
    <w:rsid w:val="4AFE7674"/>
    <w:rsid w:val="4B240DEF"/>
    <w:rsid w:val="4B251BC0"/>
    <w:rsid w:val="4B2776AB"/>
    <w:rsid w:val="4B3E426B"/>
    <w:rsid w:val="4B4A1F01"/>
    <w:rsid w:val="4B4B4679"/>
    <w:rsid w:val="4B4D5BA2"/>
    <w:rsid w:val="4B5B6DE3"/>
    <w:rsid w:val="4B5E0CD4"/>
    <w:rsid w:val="4B697368"/>
    <w:rsid w:val="4B7576BF"/>
    <w:rsid w:val="4B905B17"/>
    <w:rsid w:val="4BA73F3F"/>
    <w:rsid w:val="4BBB2CA5"/>
    <w:rsid w:val="4BDC28D3"/>
    <w:rsid w:val="4BDE43C0"/>
    <w:rsid w:val="4C012AF5"/>
    <w:rsid w:val="4C0F66A8"/>
    <w:rsid w:val="4C1B6F39"/>
    <w:rsid w:val="4C320B66"/>
    <w:rsid w:val="4C36448E"/>
    <w:rsid w:val="4C426A3F"/>
    <w:rsid w:val="4C483E78"/>
    <w:rsid w:val="4C6A66A8"/>
    <w:rsid w:val="4C857E1C"/>
    <w:rsid w:val="4CA10F90"/>
    <w:rsid w:val="4CAC0B8C"/>
    <w:rsid w:val="4CC26DA1"/>
    <w:rsid w:val="4CCC1664"/>
    <w:rsid w:val="4CD14393"/>
    <w:rsid w:val="4CD80B3F"/>
    <w:rsid w:val="4CDD1424"/>
    <w:rsid w:val="4CE40EA2"/>
    <w:rsid w:val="4CE75703"/>
    <w:rsid w:val="4CE807FF"/>
    <w:rsid w:val="4CF30347"/>
    <w:rsid w:val="4CF91CC4"/>
    <w:rsid w:val="4D137C24"/>
    <w:rsid w:val="4D2E2D6D"/>
    <w:rsid w:val="4D3144C4"/>
    <w:rsid w:val="4D327716"/>
    <w:rsid w:val="4D342512"/>
    <w:rsid w:val="4D3E1DB0"/>
    <w:rsid w:val="4D4179A9"/>
    <w:rsid w:val="4D5A0BDB"/>
    <w:rsid w:val="4D5C1CAC"/>
    <w:rsid w:val="4D651966"/>
    <w:rsid w:val="4D9473FD"/>
    <w:rsid w:val="4DB338FA"/>
    <w:rsid w:val="4DC410AB"/>
    <w:rsid w:val="4DDC0F01"/>
    <w:rsid w:val="4DE16942"/>
    <w:rsid w:val="4DF01E32"/>
    <w:rsid w:val="4DFC7ABB"/>
    <w:rsid w:val="4E04589A"/>
    <w:rsid w:val="4E107E42"/>
    <w:rsid w:val="4E114347"/>
    <w:rsid w:val="4E2627AA"/>
    <w:rsid w:val="4E2A2276"/>
    <w:rsid w:val="4E4643CD"/>
    <w:rsid w:val="4E492B00"/>
    <w:rsid w:val="4E591E65"/>
    <w:rsid w:val="4E7C38D9"/>
    <w:rsid w:val="4E864D4B"/>
    <w:rsid w:val="4E8D54B0"/>
    <w:rsid w:val="4EA341DA"/>
    <w:rsid w:val="4EA62C95"/>
    <w:rsid w:val="4EB76310"/>
    <w:rsid w:val="4EBF5838"/>
    <w:rsid w:val="4EC21F13"/>
    <w:rsid w:val="4EE24564"/>
    <w:rsid w:val="4EF74CC4"/>
    <w:rsid w:val="4F054974"/>
    <w:rsid w:val="4F095B71"/>
    <w:rsid w:val="4F0F4AC8"/>
    <w:rsid w:val="4F0F522A"/>
    <w:rsid w:val="4F26461C"/>
    <w:rsid w:val="4F2F07CE"/>
    <w:rsid w:val="4F360E80"/>
    <w:rsid w:val="4F41492B"/>
    <w:rsid w:val="4F612E73"/>
    <w:rsid w:val="4F69189C"/>
    <w:rsid w:val="4F730A16"/>
    <w:rsid w:val="4F7731A7"/>
    <w:rsid w:val="4F873B58"/>
    <w:rsid w:val="4F874D08"/>
    <w:rsid w:val="4F941C49"/>
    <w:rsid w:val="4F9737B3"/>
    <w:rsid w:val="4FB81AB6"/>
    <w:rsid w:val="4FBB57C1"/>
    <w:rsid w:val="4FBF4CA4"/>
    <w:rsid w:val="4FC3336C"/>
    <w:rsid w:val="4FD871ED"/>
    <w:rsid w:val="4FE76989"/>
    <w:rsid w:val="4FEA54A9"/>
    <w:rsid w:val="4FF6546B"/>
    <w:rsid w:val="4FF8782D"/>
    <w:rsid w:val="4FF9031E"/>
    <w:rsid w:val="501706E3"/>
    <w:rsid w:val="50217844"/>
    <w:rsid w:val="502A4758"/>
    <w:rsid w:val="502E2287"/>
    <w:rsid w:val="5035298A"/>
    <w:rsid w:val="505B0685"/>
    <w:rsid w:val="505E0BDE"/>
    <w:rsid w:val="506C25DB"/>
    <w:rsid w:val="506C407F"/>
    <w:rsid w:val="5074521A"/>
    <w:rsid w:val="507D1789"/>
    <w:rsid w:val="507F5A94"/>
    <w:rsid w:val="508215DC"/>
    <w:rsid w:val="50B525C6"/>
    <w:rsid w:val="50C741F4"/>
    <w:rsid w:val="50C91D65"/>
    <w:rsid w:val="50D30E6B"/>
    <w:rsid w:val="50D34E2C"/>
    <w:rsid w:val="50E56010"/>
    <w:rsid w:val="50E816B3"/>
    <w:rsid w:val="50EC1C1A"/>
    <w:rsid w:val="51014649"/>
    <w:rsid w:val="511155A3"/>
    <w:rsid w:val="51120B2E"/>
    <w:rsid w:val="511F207D"/>
    <w:rsid w:val="51283098"/>
    <w:rsid w:val="512C52BE"/>
    <w:rsid w:val="512E60A7"/>
    <w:rsid w:val="514A1FD6"/>
    <w:rsid w:val="514B3907"/>
    <w:rsid w:val="514E3B43"/>
    <w:rsid w:val="51696202"/>
    <w:rsid w:val="51755BBA"/>
    <w:rsid w:val="518F16D9"/>
    <w:rsid w:val="519105BD"/>
    <w:rsid w:val="519F145A"/>
    <w:rsid w:val="51AD47B7"/>
    <w:rsid w:val="51C2507F"/>
    <w:rsid w:val="51CE3454"/>
    <w:rsid w:val="51F13B04"/>
    <w:rsid w:val="521132F0"/>
    <w:rsid w:val="521301B2"/>
    <w:rsid w:val="521F3E8E"/>
    <w:rsid w:val="52237E61"/>
    <w:rsid w:val="523A2AC3"/>
    <w:rsid w:val="523C76A8"/>
    <w:rsid w:val="524728B5"/>
    <w:rsid w:val="524755FB"/>
    <w:rsid w:val="524F20F5"/>
    <w:rsid w:val="52547674"/>
    <w:rsid w:val="5256398B"/>
    <w:rsid w:val="525A744E"/>
    <w:rsid w:val="526B43AC"/>
    <w:rsid w:val="526B5C54"/>
    <w:rsid w:val="528627F0"/>
    <w:rsid w:val="528B2876"/>
    <w:rsid w:val="528D6623"/>
    <w:rsid w:val="529845B7"/>
    <w:rsid w:val="529D06DD"/>
    <w:rsid w:val="52AF2261"/>
    <w:rsid w:val="52BB56F1"/>
    <w:rsid w:val="52BF1169"/>
    <w:rsid w:val="52D5171C"/>
    <w:rsid w:val="52E20AED"/>
    <w:rsid w:val="52FA1B9A"/>
    <w:rsid w:val="53166775"/>
    <w:rsid w:val="531C3125"/>
    <w:rsid w:val="53206F53"/>
    <w:rsid w:val="5322515C"/>
    <w:rsid w:val="532B4BB7"/>
    <w:rsid w:val="532E2401"/>
    <w:rsid w:val="5347257F"/>
    <w:rsid w:val="53647C18"/>
    <w:rsid w:val="53656AF9"/>
    <w:rsid w:val="53677075"/>
    <w:rsid w:val="536E4931"/>
    <w:rsid w:val="538C01E8"/>
    <w:rsid w:val="538F116E"/>
    <w:rsid w:val="539B3B28"/>
    <w:rsid w:val="53AA1DAF"/>
    <w:rsid w:val="53B83EF1"/>
    <w:rsid w:val="53C36672"/>
    <w:rsid w:val="53CC6B65"/>
    <w:rsid w:val="53D2041C"/>
    <w:rsid w:val="53D538F5"/>
    <w:rsid w:val="53DE48A9"/>
    <w:rsid w:val="53E7675A"/>
    <w:rsid w:val="53FF6653"/>
    <w:rsid w:val="540B2FE5"/>
    <w:rsid w:val="540F1656"/>
    <w:rsid w:val="541D4E9E"/>
    <w:rsid w:val="54214481"/>
    <w:rsid w:val="542D07F0"/>
    <w:rsid w:val="542E13C6"/>
    <w:rsid w:val="544C21A5"/>
    <w:rsid w:val="54571D29"/>
    <w:rsid w:val="547A6B89"/>
    <w:rsid w:val="547D5597"/>
    <w:rsid w:val="548E4EBF"/>
    <w:rsid w:val="54AC24DA"/>
    <w:rsid w:val="54AE796F"/>
    <w:rsid w:val="54B102B3"/>
    <w:rsid w:val="54BF0348"/>
    <w:rsid w:val="54C12582"/>
    <w:rsid w:val="54C65C90"/>
    <w:rsid w:val="54DE255D"/>
    <w:rsid w:val="54E80BBC"/>
    <w:rsid w:val="54E94A69"/>
    <w:rsid w:val="54F27558"/>
    <w:rsid w:val="550F644D"/>
    <w:rsid w:val="55161610"/>
    <w:rsid w:val="5516766C"/>
    <w:rsid w:val="55213E83"/>
    <w:rsid w:val="55222703"/>
    <w:rsid w:val="55271E56"/>
    <w:rsid w:val="554E2E4D"/>
    <w:rsid w:val="554F4901"/>
    <w:rsid w:val="555058C2"/>
    <w:rsid w:val="5553241B"/>
    <w:rsid w:val="55547681"/>
    <w:rsid w:val="555C2457"/>
    <w:rsid w:val="55656230"/>
    <w:rsid w:val="55743033"/>
    <w:rsid w:val="55897742"/>
    <w:rsid w:val="55946C08"/>
    <w:rsid w:val="55A439E7"/>
    <w:rsid w:val="55AE41B4"/>
    <w:rsid w:val="55B33BF7"/>
    <w:rsid w:val="55B52218"/>
    <w:rsid w:val="55B84873"/>
    <w:rsid w:val="55BB2D2B"/>
    <w:rsid w:val="55BE10AD"/>
    <w:rsid w:val="55C752C5"/>
    <w:rsid w:val="55C811E9"/>
    <w:rsid w:val="55CB62D9"/>
    <w:rsid w:val="5608110A"/>
    <w:rsid w:val="56081AD4"/>
    <w:rsid w:val="560B3F52"/>
    <w:rsid w:val="561E40E1"/>
    <w:rsid w:val="56221202"/>
    <w:rsid w:val="56243A99"/>
    <w:rsid w:val="563527E6"/>
    <w:rsid w:val="56355D98"/>
    <w:rsid w:val="563E1946"/>
    <w:rsid w:val="564C1BF0"/>
    <w:rsid w:val="564F1F27"/>
    <w:rsid w:val="5656018E"/>
    <w:rsid w:val="567803A7"/>
    <w:rsid w:val="567E39F8"/>
    <w:rsid w:val="56A3254D"/>
    <w:rsid w:val="56A77DF0"/>
    <w:rsid w:val="56BD3CF4"/>
    <w:rsid w:val="56C415A3"/>
    <w:rsid w:val="56C900E7"/>
    <w:rsid w:val="56D95300"/>
    <w:rsid w:val="56EE1AED"/>
    <w:rsid w:val="56F20C18"/>
    <w:rsid w:val="570B191A"/>
    <w:rsid w:val="57137ECE"/>
    <w:rsid w:val="572579A1"/>
    <w:rsid w:val="57397F21"/>
    <w:rsid w:val="5743790F"/>
    <w:rsid w:val="574C5139"/>
    <w:rsid w:val="575A0595"/>
    <w:rsid w:val="575E4B61"/>
    <w:rsid w:val="576A1A31"/>
    <w:rsid w:val="576F1BCA"/>
    <w:rsid w:val="578138F7"/>
    <w:rsid w:val="57881159"/>
    <w:rsid w:val="578A1496"/>
    <w:rsid w:val="579430C4"/>
    <w:rsid w:val="57A07EAA"/>
    <w:rsid w:val="57A24560"/>
    <w:rsid w:val="57AD13D6"/>
    <w:rsid w:val="57AF2AC7"/>
    <w:rsid w:val="57BB0E59"/>
    <w:rsid w:val="57C90AC9"/>
    <w:rsid w:val="57C91A26"/>
    <w:rsid w:val="57CC07E5"/>
    <w:rsid w:val="580706EA"/>
    <w:rsid w:val="580A5CDF"/>
    <w:rsid w:val="581225BF"/>
    <w:rsid w:val="58200684"/>
    <w:rsid w:val="582646C5"/>
    <w:rsid w:val="583636CE"/>
    <w:rsid w:val="58440F44"/>
    <w:rsid w:val="58484668"/>
    <w:rsid w:val="58757BF9"/>
    <w:rsid w:val="587A5B23"/>
    <w:rsid w:val="58821B4B"/>
    <w:rsid w:val="588E6397"/>
    <w:rsid w:val="589346D5"/>
    <w:rsid w:val="589579F6"/>
    <w:rsid w:val="58AD6351"/>
    <w:rsid w:val="58B1327C"/>
    <w:rsid w:val="58BF7147"/>
    <w:rsid w:val="58D43414"/>
    <w:rsid w:val="58ED2948"/>
    <w:rsid w:val="58F516FD"/>
    <w:rsid w:val="58FC02BC"/>
    <w:rsid w:val="58FF6F0D"/>
    <w:rsid w:val="59100BBE"/>
    <w:rsid w:val="59141411"/>
    <w:rsid w:val="59197F7B"/>
    <w:rsid w:val="59446364"/>
    <w:rsid w:val="59482125"/>
    <w:rsid w:val="595E7AC2"/>
    <w:rsid w:val="596D7890"/>
    <w:rsid w:val="59710CE1"/>
    <w:rsid w:val="59746829"/>
    <w:rsid w:val="59746C10"/>
    <w:rsid w:val="597B4CDD"/>
    <w:rsid w:val="598B64D5"/>
    <w:rsid w:val="59983831"/>
    <w:rsid w:val="59BB5F96"/>
    <w:rsid w:val="59C2754D"/>
    <w:rsid w:val="59C36A8C"/>
    <w:rsid w:val="59CB0BC5"/>
    <w:rsid w:val="59CC5324"/>
    <w:rsid w:val="59CE02C4"/>
    <w:rsid w:val="59CF22F0"/>
    <w:rsid w:val="59DE2187"/>
    <w:rsid w:val="59E10F4C"/>
    <w:rsid w:val="59EA1485"/>
    <w:rsid w:val="59F31C60"/>
    <w:rsid w:val="59F82C60"/>
    <w:rsid w:val="5A0468AB"/>
    <w:rsid w:val="5A1442EC"/>
    <w:rsid w:val="5A1A11FB"/>
    <w:rsid w:val="5A363615"/>
    <w:rsid w:val="5A3C4242"/>
    <w:rsid w:val="5A4077C5"/>
    <w:rsid w:val="5A4C7B3A"/>
    <w:rsid w:val="5A5143BA"/>
    <w:rsid w:val="5A7A55C3"/>
    <w:rsid w:val="5A88072B"/>
    <w:rsid w:val="5A971BA1"/>
    <w:rsid w:val="5A9D516B"/>
    <w:rsid w:val="5A9E6FB5"/>
    <w:rsid w:val="5AA13B9E"/>
    <w:rsid w:val="5AB1483A"/>
    <w:rsid w:val="5ABA1553"/>
    <w:rsid w:val="5ABA1586"/>
    <w:rsid w:val="5ABF79A9"/>
    <w:rsid w:val="5AC02A38"/>
    <w:rsid w:val="5AD23288"/>
    <w:rsid w:val="5AD37747"/>
    <w:rsid w:val="5AD813CA"/>
    <w:rsid w:val="5AE24D01"/>
    <w:rsid w:val="5AE312F2"/>
    <w:rsid w:val="5AE40271"/>
    <w:rsid w:val="5AE7323A"/>
    <w:rsid w:val="5AF51116"/>
    <w:rsid w:val="5B0F2BD1"/>
    <w:rsid w:val="5B151A72"/>
    <w:rsid w:val="5B196703"/>
    <w:rsid w:val="5B354697"/>
    <w:rsid w:val="5B3B2C96"/>
    <w:rsid w:val="5B486473"/>
    <w:rsid w:val="5B4E1BCD"/>
    <w:rsid w:val="5B645BCC"/>
    <w:rsid w:val="5BA77DF4"/>
    <w:rsid w:val="5BAA5EB2"/>
    <w:rsid w:val="5BAB20A0"/>
    <w:rsid w:val="5BB47CBD"/>
    <w:rsid w:val="5BB85D23"/>
    <w:rsid w:val="5BC55B4F"/>
    <w:rsid w:val="5BD65E8C"/>
    <w:rsid w:val="5BDE0AFC"/>
    <w:rsid w:val="5BE10B79"/>
    <w:rsid w:val="5BE34AC7"/>
    <w:rsid w:val="5BF7284A"/>
    <w:rsid w:val="5BFD0645"/>
    <w:rsid w:val="5C155ECC"/>
    <w:rsid w:val="5C170AD9"/>
    <w:rsid w:val="5C174819"/>
    <w:rsid w:val="5C2C0E39"/>
    <w:rsid w:val="5C3F25E9"/>
    <w:rsid w:val="5C3F7C97"/>
    <w:rsid w:val="5C45105D"/>
    <w:rsid w:val="5C497FC5"/>
    <w:rsid w:val="5C5E78E1"/>
    <w:rsid w:val="5C647DE5"/>
    <w:rsid w:val="5C75394A"/>
    <w:rsid w:val="5C771EA7"/>
    <w:rsid w:val="5C787E8D"/>
    <w:rsid w:val="5C910355"/>
    <w:rsid w:val="5CAB10CE"/>
    <w:rsid w:val="5CAB1A24"/>
    <w:rsid w:val="5CB065DF"/>
    <w:rsid w:val="5CB127F7"/>
    <w:rsid w:val="5CDA5BD2"/>
    <w:rsid w:val="5CF84C6A"/>
    <w:rsid w:val="5CFE6D9E"/>
    <w:rsid w:val="5D031897"/>
    <w:rsid w:val="5D0C556E"/>
    <w:rsid w:val="5D0D764D"/>
    <w:rsid w:val="5D136581"/>
    <w:rsid w:val="5D1E180D"/>
    <w:rsid w:val="5D1F0C54"/>
    <w:rsid w:val="5D374935"/>
    <w:rsid w:val="5D4B0DD1"/>
    <w:rsid w:val="5D6B6A80"/>
    <w:rsid w:val="5D7C349B"/>
    <w:rsid w:val="5D8267E8"/>
    <w:rsid w:val="5D985EC1"/>
    <w:rsid w:val="5D9A2594"/>
    <w:rsid w:val="5D9C7D52"/>
    <w:rsid w:val="5DA00B8F"/>
    <w:rsid w:val="5DA57390"/>
    <w:rsid w:val="5DB92A19"/>
    <w:rsid w:val="5DBE3BA1"/>
    <w:rsid w:val="5DCD73DB"/>
    <w:rsid w:val="5DD94A91"/>
    <w:rsid w:val="5DDC15FD"/>
    <w:rsid w:val="5DF03449"/>
    <w:rsid w:val="5DF10C5F"/>
    <w:rsid w:val="5E0A4766"/>
    <w:rsid w:val="5E120678"/>
    <w:rsid w:val="5E1846D3"/>
    <w:rsid w:val="5E1C580E"/>
    <w:rsid w:val="5E1F25D8"/>
    <w:rsid w:val="5E28277C"/>
    <w:rsid w:val="5E3067FA"/>
    <w:rsid w:val="5E4028CF"/>
    <w:rsid w:val="5E477236"/>
    <w:rsid w:val="5E4F27BB"/>
    <w:rsid w:val="5E512CA3"/>
    <w:rsid w:val="5E5B760A"/>
    <w:rsid w:val="5E980986"/>
    <w:rsid w:val="5EB72FE5"/>
    <w:rsid w:val="5EBA3975"/>
    <w:rsid w:val="5EC44351"/>
    <w:rsid w:val="5ECE07AB"/>
    <w:rsid w:val="5ED3326E"/>
    <w:rsid w:val="5ED41BA6"/>
    <w:rsid w:val="5EDB3BA9"/>
    <w:rsid w:val="5EEE2B45"/>
    <w:rsid w:val="5EFC471D"/>
    <w:rsid w:val="5F012325"/>
    <w:rsid w:val="5F032523"/>
    <w:rsid w:val="5F202880"/>
    <w:rsid w:val="5F2F2708"/>
    <w:rsid w:val="5F3F5869"/>
    <w:rsid w:val="5F465510"/>
    <w:rsid w:val="5F587B57"/>
    <w:rsid w:val="5F5C1911"/>
    <w:rsid w:val="5F7407BF"/>
    <w:rsid w:val="5F8A3BA3"/>
    <w:rsid w:val="5FA564FE"/>
    <w:rsid w:val="5FC4542A"/>
    <w:rsid w:val="5FD666E7"/>
    <w:rsid w:val="5FE07F32"/>
    <w:rsid w:val="5FE65152"/>
    <w:rsid w:val="5FED0F6C"/>
    <w:rsid w:val="5FF54FB8"/>
    <w:rsid w:val="5FF9284B"/>
    <w:rsid w:val="5FFA564F"/>
    <w:rsid w:val="5FFD2090"/>
    <w:rsid w:val="60136CAB"/>
    <w:rsid w:val="60201E64"/>
    <w:rsid w:val="60255514"/>
    <w:rsid w:val="60386CB8"/>
    <w:rsid w:val="604D59C3"/>
    <w:rsid w:val="60526040"/>
    <w:rsid w:val="605D13A6"/>
    <w:rsid w:val="606977FE"/>
    <w:rsid w:val="606C41E9"/>
    <w:rsid w:val="607237B3"/>
    <w:rsid w:val="608271CC"/>
    <w:rsid w:val="60843747"/>
    <w:rsid w:val="60BF0B3F"/>
    <w:rsid w:val="60C46C98"/>
    <w:rsid w:val="60C80AAD"/>
    <w:rsid w:val="60D2654B"/>
    <w:rsid w:val="60D7109E"/>
    <w:rsid w:val="60E25201"/>
    <w:rsid w:val="60E728AC"/>
    <w:rsid w:val="60FF6FDD"/>
    <w:rsid w:val="611121F1"/>
    <w:rsid w:val="61144F13"/>
    <w:rsid w:val="611B0DD6"/>
    <w:rsid w:val="6126338D"/>
    <w:rsid w:val="612729CB"/>
    <w:rsid w:val="612F7DC9"/>
    <w:rsid w:val="61322756"/>
    <w:rsid w:val="613630D5"/>
    <w:rsid w:val="61407BE9"/>
    <w:rsid w:val="61411D1C"/>
    <w:rsid w:val="61496476"/>
    <w:rsid w:val="614E39FD"/>
    <w:rsid w:val="61547CA4"/>
    <w:rsid w:val="615522CA"/>
    <w:rsid w:val="61690C39"/>
    <w:rsid w:val="61715969"/>
    <w:rsid w:val="617173BA"/>
    <w:rsid w:val="618509C9"/>
    <w:rsid w:val="61862D09"/>
    <w:rsid w:val="618F55A8"/>
    <w:rsid w:val="61953DEB"/>
    <w:rsid w:val="6197479B"/>
    <w:rsid w:val="61A515D4"/>
    <w:rsid w:val="61A90AA7"/>
    <w:rsid w:val="61B26E0F"/>
    <w:rsid w:val="61B671D1"/>
    <w:rsid w:val="61CB75DF"/>
    <w:rsid w:val="61CD6134"/>
    <w:rsid w:val="61DE1837"/>
    <w:rsid w:val="61E25393"/>
    <w:rsid w:val="61F84D64"/>
    <w:rsid w:val="620A16D9"/>
    <w:rsid w:val="620D7EC1"/>
    <w:rsid w:val="620F5A3D"/>
    <w:rsid w:val="62154702"/>
    <w:rsid w:val="62231B91"/>
    <w:rsid w:val="622A11BE"/>
    <w:rsid w:val="623B327C"/>
    <w:rsid w:val="623B70F4"/>
    <w:rsid w:val="623E1FC9"/>
    <w:rsid w:val="62404C80"/>
    <w:rsid w:val="62521E09"/>
    <w:rsid w:val="62581DE7"/>
    <w:rsid w:val="62642B14"/>
    <w:rsid w:val="6268676F"/>
    <w:rsid w:val="627033BB"/>
    <w:rsid w:val="62760F8E"/>
    <w:rsid w:val="628A2F1A"/>
    <w:rsid w:val="629A5DE6"/>
    <w:rsid w:val="629B608D"/>
    <w:rsid w:val="629C7AA3"/>
    <w:rsid w:val="629E5DCA"/>
    <w:rsid w:val="62A214BA"/>
    <w:rsid w:val="62BC29A6"/>
    <w:rsid w:val="62D12FF5"/>
    <w:rsid w:val="62D85250"/>
    <w:rsid w:val="62DF6DD0"/>
    <w:rsid w:val="62E21A5C"/>
    <w:rsid w:val="62E73880"/>
    <w:rsid w:val="62F31280"/>
    <w:rsid w:val="62F40FD6"/>
    <w:rsid w:val="62FB1DE8"/>
    <w:rsid w:val="63043AAF"/>
    <w:rsid w:val="631C0EE3"/>
    <w:rsid w:val="632748F0"/>
    <w:rsid w:val="63434F25"/>
    <w:rsid w:val="634D7F79"/>
    <w:rsid w:val="63666151"/>
    <w:rsid w:val="637E2B61"/>
    <w:rsid w:val="63804D15"/>
    <w:rsid w:val="638232D1"/>
    <w:rsid w:val="638745E6"/>
    <w:rsid w:val="63A02CDC"/>
    <w:rsid w:val="63A4226A"/>
    <w:rsid w:val="63B62E1F"/>
    <w:rsid w:val="63B802F3"/>
    <w:rsid w:val="63BE3854"/>
    <w:rsid w:val="63C33C4D"/>
    <w:rsid w:val="63C71868"/>
    <w:rsid w:val="63C76362"/>
    <w:rsid w:val="63D2037C"/>
    <w:rsid w:val="63F14F6C"/>
    <w:rsid w:val="63FF394D"/>
    <w:rsid w:val="6411172F"/>
    <w:rsid w:val="64177C33"/>
    <w:rsid w:val="64183B28"/>
    <w:rsid w:val="64232173"/>
    <w:rsid w:val="642463A2"/>
    <w:rsid w:val="64302198"/>
    <w:rsid w:val="64357395"/>
    <w:rsid w:val="64412748"/>
    <w:rsid w:val="645E2C6E"/>
    <w:rsid w:val="646C3CB9"/>
    <w:rsid w:val="64832900"/>
    <w:rsid w:val="648D7325"/>
    <w:rsid w:val="64921DD1"/>
    <w:rsid w:val="649A4471"/>
    <w:rsid w:val="649C38EA"/>
    <w:rsid w:val="649E6F3B"/>
    <w:rsid w:val="64A62F71"/>
    <w:rsid w:val="64C80057"/>
    <w:rsid w:val="64CF6700"/>
    <w:rsid w:val="64DB0000"/>
    <w:rsid w:val="64DB7B69"/>
    <w:rsid w:val="64E13144"/>
    <w:rsid w:val="64E42762"/>
    <w:rsid w:val="64EB47DA"/>
    <w:rsid w:val="64FD1EF3"/>
    <w:rsid w:val="6508213B"/>
    <w:rsid w:val="6508799A"/>
    <w:rsid w:val="65103441"/>
    <w:rsid w:val="651F6867"/>
    <w:rsid w:val="65214E99"/>
    <w:rsid w:val="65243F3A"/>
    <w:rsid w:val="65343724"/>
    <w:rsid w:val="654B40A3"/>
    <w:rsid w:val="654F4F9E"/>
    <w:rsid w:val="65504BBA"/>
    <w:rsid w:val="65506481"/>
    <w:rsid w:val="655331BA"/>
    <w:rsid w:val="6558134D"/>
    <w:rsid w:val="65736EF7"/>
    <w:rsid w:val="65A908ED"/>
    <w:rsid w:val="65C73828"/>
    <w:rsid w:val="65CF6DE6"/>
    <w:rsid w:val="65DB6A51"/>
    <w:rsid w:val="65DC44C7"/>
    <w:rsid w:val="65E04500"/>
    <w:rsid w:val="65E83E8A"/>
    <w:rsid w:val="65F3157C"/>
    <w:rsid w:val="65F343CF"/>
    <w:rsid w:val="65F6225D"/>
    <w:rsid w:val="65FB4A98"/>
    <w:rsid w:val="65FB5FC1"/>
    <w:rsid w:val="6606220E"/>
    <w:rsid w:val="662A1EF8"/>
    <w:rsid w:val="662B7456"/>
    <w:rsid w:val="6635108C"/>
    <w:rsid w:val="663C6A0E"/>
    <w:rsid w:val="66614A8B"/>
    <w:rsid w:val="666538A3"/>
    <w:rsid w:val="66653D5B"/>
    <w:rsid w:val="66752C5E"/>
    <w:rsid w:val="6686548A"/>
    <w:rsid w:val="669C61CC"/>
    <w:rsid w:val="669F104F"/>
    <w:rsid w:val="66A96D6A"/>
    <w:rsid w:val="66B3320E"/>
    <w:rsid w:val="66B77BF1"/>
    <w:rsid w:val="66BC41B7"/>
    <w:rsid w:val="66D3407A"/>
    <w:rsid w:val="66DC76DE"/>
    <w:rsid w:val="66E01646"/>
    <w:rsid w:val="66EF4BDD"/>
    <w:rsid w:val="66F109DA"/>
    <w:rsid w:val="66F324B5"/>
    <w:rsid w:val="66F7416D"/>
    <w:rsid w:val="66FF20E0"/>
    <w:rsid w:val="671D223C"/>
    <w:rsid w:val="6724386D"/>
    <w:rsid w:val="672E14A4"/>
    <w:rsid w:val="673311F9"/>
    <w:rsid w:val="6756157C"/>
    <w:rsid w:val="67581DFE"/>
    <w:rsid w:val="675C37E9"/>
    <w:rsid w:val="676B4596"/>
    <w:rsid w:val="677A2639"/>
    <w:rsid w:val="678C3442"/>
    <w:rsid w:val="67975E66"/>
    <w:rsid w:val="67B90EAF"/>
    <w:rsid w:val="67C433E8"/>
    <w:rsid w:val="67C90B95"/>
    <w:rsid w:val="67D86972"/>
    <w:rsid w:val="67EA3D2A"/>
    <w:rsid w:val="68127B64"/>
    <w:rsid w:val="682D1798"/>
    <w:rsid w:val="683E0AA9"/>
    <w:rsid w:val="683E4DD7"/>
    <w:rsid w:val="683F53DA"/>
    <w:rsid w:val="68406906"/>
    <w:rsid w:val="68487A64"/>
    <w:rsid w:val="684C6B78"/>
    <w:rsid w:val="685C78AF"/>
    <w:rsid w:val="686A4059"/>
    <w:rsid w:val="68704991"/>
    <w:rsid w:val="687A0561"/>
    <w:rsid w:val="689454AF"/>
    <w:rsid w:val="68A33250"/>
    <w:rsid w:val="68A66ED2"/>
    <w:rsid w:val="68AD4B99"/>
    <w:rsid w:val="68AE0074"/>
    <w:rsid w:val="68B25CD6"/>
    <w:rsid w:val="68BA74E5"/>
    <w:rsid w:val="68BB0C11"/>
    <w:rsid w:val="68BB286D"/>
    <w:rsid w:val="68C53E8F"/>
    <w:rsid w:val="68E20FCC"/>
    <w:rsid w:val="68F51F82"/>
    <w:rsid w:val="68F77AD3"/>
    <w:rsid w:val="69096DF9"/>
    <w:rsid w:val="6909767E"/>
    <w:rsid w:val="69132620"/>
    <w:rsid w:val="691A25C4"/>
    <w:rsid w:val="691B7A99"/>
    <w:rsid w:val="692832CD"/>
    <w:rsid w:val="692B13D3"/>
    <w:rsid w:val="69332E4D"/>
    <w:rsid w:val="693665C6"/>
    <w:rsid w:val="693D146B"/>
    <w:rsid w:val="694F572C"/>
    <w:rsid w:val="6959656D"/>
    <w:rsid w:val="695A3863"/>
    <w:rsid w:val="696035F8"/>
    <w:rsid w:val="6968271E"/>
    <w:rsid w:val="696C2126"/>
    <w:rsid w:val="697C6BCF"/>
    <w:rsid w:val="69976080"/>
    <w:rsid w:val="69A85C52"/>
    <w:rsid w:val="69AB59B3"/>
    <w:rsid w:val="69AD7F6C"/>
    <w:rsid w:val="69AF46A9"/>
    <w:rsid w:val="69B67CB5"/>
    <w:rsid w:val="69C223C5"/>
    <w:rsid w:val="69D4654B"/>
    <w:rsid w:val="69E31B7C"/>
    <w:rsid w:val="69E37F9A"/>
    <w:rsid w:val="69E42D43"/>
    <w:rsid w:val="69F42336"/>
    <w:rsid w:val="6A022F8E"/>
    <w:rsid w:val="6A0D2BF7"/>
    <w:rsid w:val="6A1C70D5"/>
    <w:rsid w:val="6A243F88"/>
    <w:rsid w:val="6A3E17C4"/>
    <w:rsid w:val="6A474A5C"/>
    <w:rsid w:val="6A4C7937"/>
    <w:rsid w:val="6A5103E3"/>
    <w:rsid w:val="6A633CA2"/>
    <w:rsid w:val="6A7542B4"/>
    <w:rsid w:val="6A914196"/>
    <w:rsid w:val="6AB05837"/>
    <w:rsid w:val="6ABD24BF"/>
    <w:rsid w:val="6AD6451E"/>
    <w:rsid w:val="6ADB39A1"/>
    <w:rsid w:val="6AEA3754"/>
    <w:rsid w:val="6AEB2885"/>
    <w:rsid w:val="6AF02EAC"/>
    <w:rsid w:val="6AF163B9"/>
    <w:rsid w:val="6AF96ADA"/>
    <w:rsid w:val="6B01327B"/>
    <w:rsid w:val="6B0D3526"/>
    <w:rsid w:val="6B141222"/>
    <w:rsid w:val="6B1439BE"/>
    <w:rsid w:val="6B1C623B"/>
    <w:rsid w:val="6B2A2350"/>
    <w:rsid w:val="6B2B2F09"/>
    <w:rsid w:val="6B30586E"/>
    <w:rsid w:val="6B4731DD"/>
    <w:rsid w:val="6B4F7C7E"/>
    <w:rsid w:val="6B7E1340"/>
    <w:rsid w:val="6B88557E"/>
    <w:rsid w:val="6B934EE7"/>
    <w:rsid w:val="6BBD0FFE"/>
    <w:rsid w:val="6BC35166"/>
    <w:rsid w:val="6BC55155"/>
    <w:rsid w:val="6BC8001B"/>
    <w:rsid w:val="6BDA2AD0"/>
    <w:rsid w:val="6BE95C6F"/>
    <w:rsid w:val="6BEA6E2E"/>
    <w:rsid w:val="6BF46AA3"/>
    <w:rsid w:val="6BF731F6"/>
    <w:rsid w:val="6C0C1C57"/>
    <w:rsid w:val="6C0D58FD"/>
    <w:rsid w:val="6C157120"/>
    <w:rsid w:val="6C284678"/>
    <w:rsid w:val="6C303E92"/>
    <w:rsid w:val="6C3D4283"/>
    <w:rsid w:val="6C412DEE"/>
    <w:rsid w:val="6C435FE4"/>
    <w:rsid w:val="6C457932"/>
    <w:rsid w:val="6C4F6E40"/>
    <w:rsid w:val="6C60701B"/>
    <w:rsid w:val="6C8571A6"/>
    <w:rsid w:val="6C877C9B"/>
    <w:rsid w:val="6C942308"/>
    <w:rsid w:val="6C99570C"/>
    <w:rsid w:val="6C9D203B"/>
    <w:rsid w:val="6CA655EC"/>
    <w:rsid w:val="6CAC7340"/>
    <w:rsid w:val="6CB3298E"/>
    <w:rsid w:val="6CB61964"/>
    <w:rsid w:val="6CBA7278"/>
    <w:rsid w:val="6CC320CC"/>
    <w:rsid w:val="6CC50488"/>
    <w:rsid w:val="6CC80A98"/>
    <w:rsid w:val="6CCB5C0E"/>
    <w:rsid w:val="6CD76FE8"/>
    <w:rsid w:val="6CDD1A31"/>
    <w:rsid w:val="6CE36A9E"/>
    <w:rsid w:val="6CEE5230"/>
    <w:rsid w:val="6D1A7559"/>
    <w:rsid w:val="6D1D509F"/>
    <w:rsid w:val="6D2032F1"/>
    <w:rsid w:val="6D225815"/>
    <w:rsid w:val="6D25787C"/>
    <w:rsid w:val="6D3150AD"/>
    <w:rsid w:val="6D3B5572"/>
    <w:rsid w:val="6D3F0FC9"/>
    <w:rsid w:val="6D44717D"/>
    <w:rsid w:val="6D4B2776"/>
    <w:rsid w:val="6D507FBB"/>
    <w:rsid w:val="6D5B36B1"/>
    <w:rsid w:val="6D5E0592"/>
    <w:rsid w:val="6D8140B2"/>
    <w:rsid w:val="6D8574A9"/>
    <w:rsid w:val="6D932755"/>
    <w:rsid w:val="6D955A07"/>
    <w:rsid w:val="6D965827"/>
    <w:rsid w:val="6D985407"/>
    <w:rsid w:val="6D9D22E4"/>
    <w:rsid w:val="6DA86022"/>
    <w:rsid w:val="6DB06FD6"/>
    <w:rsid w:val="6DCD6D72"/>
    <w:rsid w:val="6DCE5770"/>
    <w:rsid w:val="6DD02994"/>
    <w:rsid w:val="6DD64516"/>
    <w:rsid w:val="6DE35B20"/>
    <w:rsid w:val="6DE72043"/>
    <w:rsid w:val="6DEA2D24"/>
    <w:rsid w:val="6DED720E"/>
    <w:rsid w:val="6E096350"/>
    <w:rsid w:val="6E0B099C"/>
    <w:rsid w:val="6E164925"/>
    <w:rsid w:val="6E1F4466"/>
    <w:rsid w:val="6E217A9E"/>
    <w:rsid w:val="6E3D6E3E"/>
    <w:rsid w:val="6E4E0202"/>
    <w:rsid w:val="6E581168"/>
    <w:rsid w:val="6E7D02C8"/>
    <w:rsid w:val="6E8263EF"/>
    <w:rsid w:val="6E877DDD"/>
    <w:rsid w:val="6E8A38C0"/>
    <w:rsid w:val="6E9A7D2A"/>
    <w:rsid w:val="6E9C08ED"/>
    <w:rsid w:val="6E9D151B"/>
    <w:rsid w:val="6EAE0611"/>
    <w:rsid w:val="6EBD0BA0"/>
    <w:rsid w:val="6EC80B8F"/>
    <w:rsid w:val="6ECA32A8"/>
    <w:rsid w:val="6ECC4C7C"/>
    <w:rsid w:val="6ECF5E27"/>
    <w:rsid w:val="6ED94AC6"/>
    <w:rsid w:val="6EDA693D"/>
    <w:rsid w:val="6EDF3C53"/>
    <w:rsid w:val="6EFC5033"/>
    <w:rsid w:val="6EFC7921"/>
    <w:rsid w:val="6F0C262A"/>
    <w:rsid w:val="6F116A6B"/>
    <w:rsid w:val="6F1E3B29"/>
    <w:rsid w:val="6F2659CC"/>
    <w:rsid w:val="6F341940"/>
    <w:rsid w:val="6F4D64D7"/>
    <w:rsid w:val="6F551BE3"/>
    <w:rsid w:val="6F5C0D56"/>
    <w:rsid w:val="6F6B05C3"/>
    <w:rsid w:val="6F6F504D"/>
    <w:rsid w:val="6F7223A6"/>
    <w:rsid w:val="6F954E96"/>
    <w:rsid w:val="6FAD191A"/>
    <w:rsid w:val="6FBB6DE2"/>
    <w:rsid w:val="6FD00370"/>
    <w:rsid w:val="6FE04F31"/>
    <w:rsid w:val="6FE10002"/>
    <w:rsid w:val="6FE22B1F"/>
    <w:rsid w:val="6FE44445"/>
    <w:rsid w:val="6FEE530E"/>
    <w:rsid w:val="6FFE359B"/>
    <w:rsid w:val="70043DD2"/>
    <w:rsid w:val="70125CA9"/>
    <w:rsid w:val="701801BF"/>
    <w:rsid w:val="70261CD3"/>
    <w:rsid w:val="702C13A0"/>
    <w:rsid w:val="702F7EB3"/>
    <w:rsid w:val="703F56A3"/>
    <w:rsid w:val="70472537"/>
    <w:rsid w:val="706D49E0"/>
    <w:rsid w:val="708000A0"/>
    <w:rsid w:val="708535C4"/>
    <w:rsid w:val="70941E77"/>
    <w:rsid w:val="709A03A5"/>
    <w:rsid w:val="709F294C"/>
    <w:rsid w:val="70B10841"/>
    <w:rsid w:val="70B26E0A"/>
    <w:rsid w:val="70BB1621"/>
    <w:rsid w:val="70C666BF"/>
    <w:rsid w:val="70CC4E9F"/>
    <w:rsid w:val="70CE3D7C"/>
    <w:rsid w:val="70DD7F00"/>
    <w:rsid w:val="70E00965"/>
    <w:rsid w:val="70F528D1"/>
    <w:rsid w:val="710820A6"/>
    <w:rsid w:val="71172B7F"/>
    <w:rsid w:val="711D2FE2"/>
    <w:rsid w:val="711E58B2"/>
    <w:rsid w:val="711F30CB"/>
    <w:rsid w:val="712006B6"/>
    <w:rsid w:val="71233E72"/>
    <w:rsid w:val="71285529"/>
    <w:rsid w:val="712F57EB"/>
    <w:rsid w:val="713423CB"/>
    <w:rsid w:val="713D6B2C"/>
    <w:rsid w:val="713E4EE4"/>
    <w:rsid w:val="71440E22"/>
    <w:rsid w:val="714630DA"/>
    <w:rsid w:val="71476CB0"/>
    <w:rsid w:val="71561972"/>
    <w:rsid w:val="717273B7"/>
    <w:rsid w:val="717C1AD6"/>
    <w:rsid w:val="718F36AC"/>
    <w:rsid w:val="7193592C"/>
    <w:rsid w:val="71957E85"/>
    <w:rsid w:val="71971A2D"/>
    <w:rsid w:val="71A2669F"/>
    <w:rsid w:val="71AC1A98"/>
    <w:rsid w:val="71BF4A30"/>
    <w:rsid w:val="71C224F9"/>
    <w:rsid w:val="71E42D45"/>
    <w:rsid w:val="71F33CCB"/>
    <w:rsid w:val="71F975F9"/>
    <w:rsid w:val="720F7C2C"/>
    <w:rsid w:val="721E61D7"/>
    <w:rsid w:val="722000F7"/>
    <w:rsid w:val="72220B03"/>
    <w:rsid w:val="722E101A"/>
    <w:rsid w:val="723515AC"/>
    <w:rsid w:val="724958A2"/>
    <w:rsid w:val="72577475"/>
    <w:rsid w:val="72824E4B"/>
    <w:rsid w:val="72907542"/>
    <w:rsid w:val="7292436C"/>
    <w:rsid w:val="729B51AF"/>
    <w:rsid w:val="729D7931"/>
    <w:rsid w:val="72AA506C"/>
    <w:rsid w:val="72AB3F0D"/>
    <w:rsid w:val="72B4216A"/>
    <w:rsid w:val="72E069E5"/>
    <w:rsid w:val="72F3729E"/>
    <w:rsid w:val="72F97D7F"/>
    <w:rsid w:val="73077129"/>
    <w:rsid w:val="731046FF"/>
    <w:rsid w:val="732E6FAA"/>
    <w:rsid w:val="733B3DA0"/>
    <w:rsid w:val="73504A67"/>
    <w:rsid w:val="73510513"/>
    <w:rsid w:val="735621A4"/>
    <w:rsid w:val="735C659C"/>
    <w:rsid w:val="735E3FE7"/>
    <w:rsid w:val="735E5724"/>
    <w:rsid w:val="73633BAA"/>
    <w:rsid w:val="736C4465"/>
    <w:rsid w:val="7379139C"/>
    <w:rsid w:val="73AA6917"/>
    <w:rsid w:val="73B129EE"/>
    <w:rsid w:val="73CC37B3"/>
    <w:rsid w:val="73D63667"/>
    <w:rsid w:val="73E14C1F"/>
    <w:rsid w:val="73E6462A"/>
    <w:rsid w:val="73E6481B"/>
    <w:rsid w:val="73F93EFE"/>
    <w:rsid w:val="73FA5B64"/>
    <w:rsid w:val="74060A0E"/>
    <w:rsid w:val="742175F7"/>
    <w:rsid w:val="74480CBA"/>
    <w:rsid w:val="745F3858"/>
    <w:rsid w:val="74AA2FD4"/>
    <w:rsid w:val="74AF024F"/>
    <w:rsid w:val="74B73628"/>
    <w:rsid w:val="74C277D8"/>
    <w:rsid w:val="74CA45A9"/>
    <w:rsid w:val="74CB3151"/>
    <w:rsid w:val="74D8539F"/>
    <w:rsid w:val="74E85593"/>
    <w:rsid w:val="74F03EA4"/>
    <w:rsid w:val="74F16B50"/>
    <w:rsid w:val="750D3EDC"/>
    <w:rsid w:val="7526756C"/>
    <w:rsid w:val="753E4351"/>
    <w:rsid w:val="7546551B"/>
    <w:rsid w:val="754E4EA5"/>
    <w:rsid w:val="755961FA"/>
    <w:rsid w:val="75612FFE"/>
    <w:rsid w:val="75720EED"/>
    <w:rsid w:val="759C6CE7"/>
    <w:rsid w:val="759F2EA9"/>
    <w:rsid w:val="75BF0C24"/>
    <w:rsid w:val="75E075F9"/>
    <w:rsid w:val="75EE68A0"/>
    <w:rsid w:val="75F57645"/>
    <w:rsid w:val="75FD27AE"/>
    <w:rsid w:val="76007629"/>
    <w:rsid w:val="76036668"/>
    <w:rsid w:val="76100B1E"/>
    <w:rsid w:val="76105A97"/>
    <w:rsid w:val="761F703E"/>
    <w:rsid w:val="76325F0E"/>
    <w:rsid w:val="763666CB"/>
    <w:rsid w:val="764419DB"/>
    <w:rsid w:val="76613D58"/>
    <w:rsid w:val="766B2F73"/>
    <w:rsid w:val="76880384"/>
    <w:rsid w:val="76881A14"/>
    <w:rsid w:val="768B5D0F"/>
    <w:rsid w:val="76A15811"/>
    <w:rsid w:val="76AB63F7"/>
    <w:rsid w:val="76C4194C"/>
    <w:rsid w:val="76C76504"/>
    <w:rsid w:val="76CA483C"/>
    <w:rsid w:val="76CB1813"/>
    <w:rsid w:val="76D31D67"/>
    <w:rsid w:val="76ED04D5"/>
    <w:rsid w:val="76F10BAA"/>
    <w:rsid w:val="76F20440"/>
    <w:rsid w:val="76F20806"/>
    <w:rsid w:val="76FE4D0F"/>
    <w:rsid w:val="76FF71D2"/>
    <w:rsid w:val="770832D8"/>
    <w:rsid w:val="771D3B6D"/>
    <w:rsid w:val="7721064B"/>
    <w:rsid w:val="7721282F"/>
    <w:rsid w:val="77227CB8"/>
    <w:rsid w:val="774B50B3"/>
    <w:rsid w:val="774C7095"/>
    <w:rsid w:val="775709C7"/>
    <w:rsid w:val="7759223E"/>
    <w:rsid w:val="77600E53"/>
    <w:rsid w:val="77666A39"/>
    <w:rsid w:val="777C5603"/>
    <w:rsid w:val="777F6D47"/>
    <w:rsid w:val="778004E3"/>
    <w:rsid w:val="779E541A"/>
    <w:rsid w:val="77A620D9"/>
    <w:rsid w:val="77B041CB"/>
    <w:rsid w:val="77B35AE9"/>
    <w:rsid w:val="77BF2CA3"/>
    <w:rsid w:val="77D25757"/>
    <w:rsid w:val="77D74078"/>
    <w:rsid w:val="77DE6203"/>
    <w:rsid w:val="77E05DF3"/>
    <w:rsid w:val="77ED5392"/>
    <w:rsid w:val="77EE3A31"/>
    <w:rsid w:val="77F14C07"/>
    <w:rsid w:val="78033C3D"/>
    <w:rsid w:val="780B14CB"/>
    <w:rsid w:val="781E4C9B"/>
    <w:rsid w:val="783D6658"/>
    <w:rsid w:val="785D6409"/>
    <w:rsid w:val="7873461A"/>
    <w:rsid w:val="787943DB"/>
    <w:rsid w:val="787B6830"/>
    <w:rsid w:val="788376D9"/>
    <w:rsid w:val="788800E9"/>
    <w:rsid w:val="78886239"/>
    <w:rsid w:val="78A45FF1"/>
    <w:rsid w:val="78A56B6D"/>
    <w:rsid w:val="78A57601"/>
    <w:rsid w:val="78A80E69"/>
    <w:rsid w:val="78AF7C6E"/>
    <w:rsid w:val="78B05840"/>
    <w:rsid w:val="78CA2784"/>
    <w:rsid w:val="78CA4877"/>
    <w:rsid w:val="78D26B93"/>
    <w:rsid w:val="78DA759C"/>
    <w:rsid w:val="78E034D0"/>
    <w:rsid w:val="78E31D75"/>
    <w:rsid w:val="78F161D6"/>
    <w:rsid w:val="78FC4CD5"/>
    <w:rsid w:val="79017A91"/>
    <w:rsid w:val="79063E6B"/>
    <w:rsid w:val="791014E5"/>
    <w:rsid w:val="7911163C"/>
    <w:rsid w:val="79115FD7"/>
    <w:rsid w:val="791B6873"/>
    <w:rsid w:val="791D0AD5"/>
    <w:rsid w:val="79203AB9"/>
    <w:rsid w:val="79230AE5"/>
    <w:rsid w:val="7928251B"/>
    <w:rsid w:val="7929516B"/>
    <w:rsid w:val="792F4EFD"/>
    <w:rsid w:val="793204F2"/>
    <w:rsid w:val="79333447"/>
    <w:rsid w:val="79504B05"/>
    <w:rsid w:val="79506121"/>
    <w:rsid w:val="795D1A42"/>
    <w:rsid w:val="797619E8"/>
    <w:rsid w:val="797C0534"/>
    <w:rsid w:val="798273FB"/>
    <w:rsid w:val="79857130"/>
    <w:rsid w:val="798B0BE4"/>
    <w:rsid w:val="798D034E"/>
    <w:rsid w:val="79910157"/>
    <w:rsid w:val="799645D8"/>
    <w:rsid w:val="7996708B"/>
    <w:rsid w:val="79AA0A0B"/>
    <w:rsid w:val="79AE45ED"/>
    <w:rsid w:val="79C81127"/>
    <w:rsid w:val="79D5295E"/>
    <w:rsid w:val="79DB54CA"/>
    <w:rsid w:val="7A0A5A84"/>
    <w:rsid w:val="7A1D6DB8"/>
    <w:rsid w:val="7A216CC4"/>
    <w:rsid w:val="7A271C93"/>
    <w:rsid w:val="7A2A3A35"/>
    <w:rsid w:val="7A2D344A"/>
    <w:rsid w:val="7A303BFA"/>
    <w:rsid w:val="7A3F463B"/>
    <w:rsid w:val="7A530EE9"/>
    <w:rsid w:val="7A725690"/>
    <w:rsid w:val="7A805B00"/>
    <w:rsid w:val="7A83442B"/>
    <w:rsid w:val="7A8E301C"/>
    <w:rsid w:val="7A91304E"/>
    <w:rsid w:val="7AA74D4F"/>
    <w:rsid w:val="7AA81567"/>
    <w:rsid w:val="7AB3726C"/>
    <w:rsid w:val="7AB863D2"/>
    <w:rsid w:val="7AC16232"/>
    <w:rsid w:val="7AC25F17"/>
    <w:rsid w:val="7ACC6FA6"/>
    <w:rsid w:val="7AD5048E"/>
    <w:rsid w:val="7AD533B6"/>
    <w:rsid w:val="7AEB44A1"/>
    <w:rsid w:val="7B234419"/>
    <w:rsid w:val="7B2425D9"/>
    <w:rsid w:val="7B337317"/>
    <w:rsid w:val="7B37228C"/>
    <w:rsid w:val="7B406C42"/>
    <w:rsid w:val="7B4A267A"/>
    <w:rsid w:val="7B7633D4"/>
    <w:rsid w:val="7B792862"/>
    <w:rsid w:val="7B7F0A16"/>
    <w:rsid w:val="7B7F7C3A"/>
    <w:rsid w:val="7B8A7C26"/>
    <w:rsid w:val="7B9A5525"/>
    <w:rsid w:val="7BA62709"/>
    <w:rsid w:val="7BAD2C96"/>
    <w:rsid w:val="7BB43199"/>
    <w:rsid w:val="7BBE6D3E"/>
    <w:rsid w:val="7BC63DFB"/>
    <w:rsid w:val="7BE17B15"/>
    <w:rsid w:val="7C085CCD"/>
    <w:rsid w:val="7C167F6A"/>
    <w:rsid w:val="7C41136B"/>
    <w:rsid w:val="7C451A48"/>
    <w:rsid w:val="7C510198"/>
    <w:rsid w:val="7C5F32DD"/>
    <w:rsid w:val="7C653264"/>
    <w:rsid w:val="7C722C0F"/>
    <w:rsid w:val="7C765B52"/>
    <w:rsid w:val="7C853046"/>
    <w:rsid w:val="7C8E3370"/>
    <w:rsid w:val="7C9C7E78"/>
    <w:rsid w:val="7C9D3A22"/>
    <w:rsid w:val="7CAB5810"/>
    <w:rsid w:val="7CAC12E7"/>
    <w:rsid w:val="7CD33864"/>
    <w:rsid w:val="7CDA5AF9"/>
    <w:rsid w:val="7CE21622"/>
    <w:rsid w:val="7CE7357A"/>
    <w:rsid w:val="7CE95991"/>
    <w:rsid w:val="7CEF5DCD"/>
    <w:rsid w:val="7CF52668"/>
    <w:rsid w:val="7D2010A9"/>
    <w:rsid w:val="7D575C13"/>
    <w:rsid w:val="7D591834"/>
    <w:rsid w:val="7D7F3EF5"/>
    <w:rsid w:val="7D823A68"/>
    <w:rsid w:val="7D9365C0"/>
    <w:rsid w:val="7DB056D6"/>
    <w:rsid w:val="7DB35596"/>
    <w:rsid w:val="7DB40144"/>
    <w:rsid w:val="7DB64FE6"/>
    <w:rsid w:val="7DE53F4E"/>
    <w:rsid w:val="7E036EF8"/>
    <w:rsid w:val="7E102424"/>
    <w:rsid w:val="7E112174"/>
    <w:rsid w:val="7E167B2A"/>
    <w:rsid w:val="7E472E51"/>
    <w:rsid w:val="7E692761"/>
    <w:rsid w:val="7E7E4911"/>
    <w:rsid w:val="7E927DE7"/>
    <w:rsid w:val="7EA435D9"/>
    <w:rsid w:val="7EA95298"/>
    <w:rsid w:val="7EAC797C"/>
    <w:rsid w:val="7ECB1678"/>
    <w:rsid w:val="7ED45957"/>
    <w:rsid w:val="7ED96352"/>
    <w:rsid w:val="7EE74551"/>
    <w:rsid w:val="7EF5088A"/>
    <w:rsid w:val="7EFC31B7"/>
    <w:rsid w:val="7F1226C0"/>
    <w:rsid w:val="7F123288"/>
    <w:rsid w:val="7F2932C0"/>
    <w:rsid w:val="7F2C6CBF"/>
    <w:rsid w:val="7F3E5412"/>
    <w:rsid w:val="7F402681"/>
    <w:rsid w:val="7F4443DE"/>
    <w:rsid w:val="7F4A3877"/>
    <w:rsid w:val="7F513151"/>
    <w:rsid w:val="7F607397"/>
    <w:rsid w:val="7F6A7214"/>
    <w:rsid w:val="7F8A15E4"/>
    <w:rsid w:val="7F985C1D"/>
    <w:rsid w:val="7FA1116B"/>
    <w:rsid w:val="7FB466D7"/>
    <w:rsid w:val="7FB83162"/>
    <w:rsid w:val="7FB83B1B"/>
    <w:rsid w:val="7FBD0462"/>
    <w:rsid w:val="7FBE17DB"/>
    <w:rsid w:val="7FC50CC9"/>
    <w:rsid w:val="7FC95532"/>
    <w:rsid w:val="7FD02223"/>
    <w:rsid w:val="7FD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2629821"/>
  <w15:chartTrackingRefBased/>
  <w15:docId w15:val="{7940CEFA-AF81-4740-A473-01292ADA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21">
    <w:name w:val="font21"/>
    <w:basedOn w:val="DefaultParagraphFont"/>
    <w:rPr>
      <w:rFonts w:ascii="仿宋" w:eastAsia="仿宋" w:hAnsi="仿宋" w:cs="仿宋" w:hint="eastAsia"/>
      <w:i w:val="0"/>
      <w:color w:val="000000"/>
      <w:sz w:val="24"/>
      <w:szCs w:val="24"/>
      <w:u w:val="non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9B7-51C8-473E-90D3-A1CE102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34</Words>
  <Characters>4185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发工作每周概况（4月20日-4月24日）</vt:lpstr>
    </vt:vector>
  </TitlesOfParts>
  <Manager/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工作每周概况（4月20日-4月24日）</dc:title>
  <dc:subject/>
  <dc:creator>abc</dc:creator>
  <cp:keywords/>
  <dc:description/>
  <cp:lastModifiedBy>Z</cp:lastModifiedBy>
  <cp:revision>16</cp:revision>
  <dcterms:created xsi:type="dcterms:W3CDTF">2021-04-29T12:35:00Z</dcterms:created>
  <dcterms:modified xsi:type="dcterms:W3CDTF">2021-05-10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